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10" w:rsidRPr="00971647" w:rsidRDefault="00971647" w:rsidP="00971647">
      <w:pPr>
        <w:spacing w:before="1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 : </w:t>
      </w:r>
      <w:r w:rsidR="004747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F3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ia Penentuan Sampel</w:t>
      </w:r>
    </w:p>
    <w:tbl>
      <w:tblPr>
        <w:tblW w:w="76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1417"/>
        <w:gridCol w:w="1417"/>
        <w:gridCol w:w="1417"/>
      </w:tblGrid>
      <w:tr w:rsidR="006A5217" w:rsidRPr="00476B02" w:rsidTr="00A72C31">
        <w:trPr>
          <w:trHeight w:val="30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de</w:t>
            </w:r>
            <w:proofErr w:type="spellEnd"/>
            <w:r w:rsidRPr="004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erusahaan</w:t>
            </w:r>
          </w:p>
        </w:tc>
        <w:tc>
          <w:tcPr>
            <w:tcW w:w="4251" w:type="dxa"/>
            <w:gridSpan w:val="3"/>
            <w:shd w:val="clear" w:color="auto" w:fill="auto"/>
            <w:noWrap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riteria</w:t>
            </w:r>
            <w:proofErr w:type="spellEnd"/>
          </w:p>
        </w:tc>
      </w:tr>
      <w:tr w:rsidR="006A5217" w:rsidRPr="00476B02" w:rsidTr="00A72C31"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AALI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B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ES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S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S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H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K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P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S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DO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F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J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T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GR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6A521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P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P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Y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I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EF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P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I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KD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KS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TZ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521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MS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521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MT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G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L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S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P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DE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SS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TE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T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6A521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TP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6A521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D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521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5217" w:rsidRPr="00476B02" w:rsidRDefault="006A521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K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217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L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WP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YA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521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K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S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KA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K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EO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N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TB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T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TT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Y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W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GI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G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L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KF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M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N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U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SF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S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C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VLA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WG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A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K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D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T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A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S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S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MI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O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Z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PN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M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DS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DY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M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H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A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JT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MC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MF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MT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CC743B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743B" w:rsidRPr="00476B02" w:rsidRDefault="00CC743B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43B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TB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W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Z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D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X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KM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I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M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T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U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T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BS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B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P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K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B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C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P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PC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PC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PO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S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M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M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C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L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H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K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KS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PF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RP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SK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SM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SP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TP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E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W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BL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BL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BLV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DS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C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J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KG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BF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B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P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PI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CG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CK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MP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MS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C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K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L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R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SI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TL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C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M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PA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P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P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A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S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C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D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DK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DL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FM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CC743B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2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A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6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KPI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P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P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ML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NC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PM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PP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R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TD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TL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T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I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TS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O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O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R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L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FC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P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RC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A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L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BID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B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H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G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GL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JA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P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B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W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P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P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A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44F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K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44F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S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44F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B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44F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44F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P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44F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R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6A44F7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A44F7" w:rsidRPr="00476B02" w:rsidRDefault="006A44F7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S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44F7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S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W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6</w:t>
            </w: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FA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ZZ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J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L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B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G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M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B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M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P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I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A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D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P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B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L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R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6A44F7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Y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B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D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D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G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M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S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S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M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QM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A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S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T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T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T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G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B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I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P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P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F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G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G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6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LK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MP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NC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B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P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PM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S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SP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LT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V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K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P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G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H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O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SB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T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IN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901776" w:rsidRPr="00476B02" w:rsidTr="00A72C3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01776" w:rsidRPr="00476B02" w:rsidRDefault="00901776" w:rsidP="006A52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N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776" w:rsidRPr="00476B02" w:rsidRDefault="00901776" w:rsidP="006A44F7">
            <w:pPr>
              <w:spacing w:after="0" w:line="240" w:lineRule="auto"/>
              <w:ind w:firstLine="0"/>
              <w:jc w:val="center"/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</w:pPr>
            <w:r w:rsidRPr="00476B02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val="en-US"/>
              </w:rPr>
              <w:t></w:t>
            </w:r>
          </w:p>
        </w:tc>
      </w:tr>
      <w:tr w:rsidR="00476B02" w:rsidRPr="00476B02" w:rsidTr="003726FA">
        <w:trPr>
          <w:trHeight w:val="300"/>
        </w:trPr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476B02" w:rsidRPr="00476B02" w:rsidRDefault="00476B02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476B02" w:rsidRPr="00476B02" w:rsidRDefault="00476B02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 Perusahaan</w:t>
            </w:r>
          </w:p>
        </w:tc>
      </w:tr>
    </w:tbl>
    <w:p w:rsidR="00BF3F10" w:rsidRDefault="00BF3F10">
      <w:pPr>
        <w:pStyle w:val="Default"/>
        <w:ind w:left="709" w:hanging="709"/>
        <w:jc w:val="both"/>
      </w:pPr>
    </w:p>
    <w:p w:rsidR="00971647" w:rsidRDefault="00971647" w:rsidP="00476B02">
      <w:pPr>
        <w:pStyle w:val="Default"/>
        <w:spacing w:line="360" w:lineRule="auto"/>
        <w:jc w:val="both"/>
        <w:rPr>
          <w:b/>
        </w:rPr>
      </w:pPr>
    </w:p>
    <w:p w:rsidR="00971647" w:rsidRPr="00476B02" w:rsidRDefault="00971647" w:rsidP="00971647">
      <w:pPr>
        <w:pStyle w:val="Default"/>
        <w:spacing w:line="480" w:lineRule="auto"/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2 : </w:t>
      </w:r>
      <w:r w:rsidR="00474725">
        <w:rPr>
          <w:b/>
        </w:rPr>
        <w:t xml:space="preserve"> </w:t>
      </w:r>
      <w:r>
        <w:rPr>
          <w:b/>
        </w:rPr>
        <w:t xml:space="preserve">Data </w:t>
      </w:r>
      <w:proofErr w:type="spellStart"/>
      <w:r>
        <w:rPr>
          <w:b/>
        </w:rPr>
        <w:t>Penelitian</w:t>
      </w:r>
      <w:proofErr w:type="spellEnd"/>
    </w:p>
    <w:tbl>
      <w:tblPr>
        <w:tblW w:w="7794" w:type="dxa"/>
        <w:jc w:val="center"/>
        <w:tblLook w:val="04A0" w:firstRow="1" w:lastRow="0" w:firstColumn="1" w:lastColumn="0" w:noHBand="0" w:noVBand="1"/>
      </w:tblPr>
      <w:tblGrid>
        <w:gridCol w:w="540"/>
        <w:gridCol w:w="1130"/>
        <w:gridCol w:w="1042"/>
        <w:gridCol w:w="1271"/>
        <w:gridCol w:w="1271"/>
        <w:gridCol w:w="1271"/>
        <w:gridCol w:w="1271"/>
      </w:tblGrid>
      <w:tr w:rsidR="003726FA" w:rsidRPr="00446AC3" w:rsidTr="00971647">
        <w:trPr>
          <w:trHeight w:val="58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D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AHU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OA</w:t>
            </w:r>
          </w:p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Y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ER</w:t>
            </w:r>
          </w:p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X1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CT</w:t>
            </w:r>
          </w:p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X2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R</w:t>
            </w:r>
          </w:p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X3)</w:t>
            </w:r>
          </w:p>
        </w:tc>
      </w:tr>
      <w:tr w:rsidR="003726FA" w:rsidRPr="00446AC3" w:rsidTr="00971647">
        <w:trPr>
          <w:trHeight w:val="315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FA" w:rsidRPr="00446AC3" w:rsidRDefault="003726FA" w:rsidP="009716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AL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5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6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7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6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9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3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9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9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D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4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3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1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G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7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9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7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5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2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7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9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3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4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M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8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5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8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E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8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5</w:t>
            </w:r>
          </w:p>
        </w:tc>
      </w:tr>
      <w:tr w:rsidR="003726FA" w:rsidRPr="00446AC3" w:rsidTr="003726FA">
        <w:trPr>
          <w:trHeight w:val="31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7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P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0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9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4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V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7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6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2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PM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5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6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8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K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8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4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9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P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1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7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6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B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7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6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0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P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9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6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5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6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0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KP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3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4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4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BI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7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7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3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3726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F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4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6</w:t>
            </w:r>
          </w:p>
        </w:tc>
      </w:tr>
      <w:tr w:rsidR="003726FA" w:rsidRPr="00446AC3" w:rsidTr="003726FA">
        <w:trPr>
          <w:trHeight w:val="30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A" w:rsidRPr="00446AC3" w:rsidRDefault="003726FA" w:rsidP="00476B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0</w:t>
            </w:r>
          </w:p>
        </w:tc>
      </w:tr>
    </w:tbl>
    <w:p w:rsidR="00446AC3" w:rsidRDefault="00446AC3" w:rsidP="00446AC3">
      <w:pPr>
        <w:pStyle w:val="Default"/>
        <w:jc w:val="both"/>
      </w:pPr>
    </w:p>
    <w:p w:rsidR="00971647" w:rsidRDefault="00971647" w:rsidP="00446AC3">
      <w:pPr>
        <w:pStyle w:val="Default"/>
        <w:spacing w:line="360" w:lineRule="auto"/>
        <w:ind w:left="709" w:hanging="709"/>
        <w:jc w:val="both"/>
        <w:rPr>
          <w:b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3 :</w:t>
      </w:r>
      <w:r w:rsidR="00474725">
        <w:rPr>
          <w:b/>
        </w:rPr>
        <w:t xml:space="preserve">  </w:t>
      </w:r>
      <w:proofErr w:type="spellStart"/>
      <w:r w:rsidR="00446AC3">
        <w:rPr>
          <w:b/>
        </w:rPr>
        <w:t>Hasil</w:t>
      </w:r>
      <w:proofErr w:type="spellEnd"/>
      <w:r w:rsidR="00446AC3">
        <w:rPr>
          <w:b/>
        </w:rPr>
        <w:t xml:space="preserve"> </w:t>
      </w:r>
      <w:proofErr w:type="spellStart"/>
      <w:r w:rsidR="00446AC3">
        <w:rPr>
          <w:b/>
        </w:rPr>
        <w:t>Analisis</w:t>
      </w:r>
      <w:proofErr w:type="spellEnd"/>
      <w:r w:rsidR="00446AC3">
        <w:rPr>
          <w:b/>
        </w:rPr>
        <w:t xml:space="preserve"> </w:t>
      </w:r>
      <w:proofErr w:type="spellStart"/>
      <w:r w:rsidR="00446AC3">
        <w:rPr>
          <w:b/>
        </w:rPr>
        <w:t>Statistik</w:t>
      </w:r>
      <w:proofErr w:type="spellEnd"/>
      <w:r w:rsidR="00446AC3">
        <w:rPr>
          <w:b/>
        </w:rPr>
        <w:t xml:space="preserve"> </w:t>
      </w:r>
      <w:proofErr w:type="spellStart"/>
      <w:r w:rsidR="00446AC3">
        <w:rPr>
          <w:b/>
        </w:rPr>
        <w:t>Deskriptif</w:t>
      </w:r>
      <w:proofErr w:type="spellEnd"/>
      <w:r w:rsidR="00446AC3">
        <w:rPr>
          <w:b/>
        </w:rPr>
        <w:t xml:space="preserve"> </w:t>
      </w:r>
    </w:p>
    <w:tbl>
      <w:tblPr>
        <w:tblW w:w="765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59"/>
        <w:gridCol w:w="1560"/>
      </w:tblGrid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Mean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87159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429635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082175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286794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Median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850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4020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979000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287000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Maximum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1830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9370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4.506000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484000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Minimum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10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1300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218000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115000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Std. Dev.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44685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20484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004724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97937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Skewness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6518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562009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602306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54850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Kurtosis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133115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552363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946656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206616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Jarque-Bera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973108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842466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816584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683918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Probability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372859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146426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148334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430866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Sum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5.4910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7.06700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31.1770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8.06800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Sum Sq. Dev.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123796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.601475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2.58711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594678</w:t>
            </w: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1647" w:rsidTr="00607B1E">
        <w:trPr>
          <w:trHeight w:val="225"/>
        </w:trPr>
        <w:tc>
          <w:tcPr>
            <w:tcW w:w="1418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Observations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3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3</w:t>
            </w:r>
          </w:p>
        </w:tc>
        <w:tc>
          <w:tcPr>
            <w:tcW w:w="1559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3</w:t>
            </w:r>
          </w:p>
        </w:tc>
        <w:tc>
          <w:tcPr>
            <w:tcW w:w="1560" w:type="dxa"/>
            <w:vAlign w:val="bottom"/>
          </w:tcPr>
          <w:p w:rsidR="00971647" w:rsidRDefault="00971647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3</w:t>
            </w:r>
          </w:p>
        </w:tc>
      </w:tr>
    </w:tbl>
    <w:p w:rsidR="00446AC3" w:rsidRPr="00446AC3" w:rsidRDefault="00446AC3" w:rsidP="00446AC3">
      <w:pPr>
        <w:pStyle w:val="ListParagraph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 :</w:t>
      </w:r>
      <w:r w:rsidR="00474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446A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il</w:t>
      </w:r>
      <w:proofErr w:type="spellEnd"/>
      <w:r w:rsidRPr="00446A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46A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ji</w:t>
      </w:r>
      <w:proofErr w:type="spellEnd"/>
      <w:r w:rsidRPr="00446A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46A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gresi</w:t>
      </w:r>
      <w:proofErr w:type="spellEnd"/>
      <w:r w:rsidRPr="00446A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Linier </w:t>
      </w:r>
      <w:proofErr w:type="spellStart"/>
      <w:r w:rsidRPr="00446A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rganda</w:t>
      </w:r>
      <w:proofErr w:type="spellEnd"/>
    </w:p>
    <w:p w:rsidR="00446AC3" w:rsidRDefault="00446AC3" w:rsidP="00446AC3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24B85A60" wp14:editId="4F6FCC3F">
            <wp:extent cx="3952875" cy="3058772"/>
            <wp:effectExtent l="0" t="0" r="0" b="8890"/>
            <wp:docPr id="3" name="Picture 3" descr="D:\Dila\SAMPEL\GAMBAR HASIL UJI\uji regresi linier berg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ila\SAMPEL\GAMBAR HASIL UJI\uji regresi linier bergan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47" w:rsidRDefault="00971647">
      <w:pPr>
        <w:pStyle w:val="Default"/>
        <w:ind w:left="709" w:hanging="709"/>
        <w:jc w:val="both"/>
        <w:rPr>
          <w:b/>
        </w:rPr>
      </w:pPr>
    </w:p>
    <w:p w:rsidR="00474725" w:rsidRPr="00794FE1" w:rsidRDefault="00474725" w:rsidP="00474725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 : 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4FE1">
        <w:rPr>
          <w:rFonts w:ascii="Times New Roman" w:hAnsi="Times New Roman" w:cs="Times New Roman"/>
          <w:b/>
          <w:i/>
          <w:sz w:val="24"/>
          <w:szCs w:val="24"/>
          <w:lang w:val="en-US"/>
        </w:rPr>
        <w:t>Common Effect Model</w:t>
      </w:r>
    </w:p>
    <w:p w:rsidR="00971647" w:rsidRDefault="00474725" w:rsidP="00474725">
      <w:pPr>
        <w:pStyle w:val="Default"/>
        <w:ind w:left="709" w:hanging="709"/>
        <w:jc w:val="center"/>
        <w:rPr>
          <w:b/>
        </w:rPr>
      </w:pPr>
      <w:r>
        <w:rPr>
          <w:rFonts w:ascii="Arial" w:hAnsi="Arial" w:cs="Arial"/>
          <w:noProof/>
          <w:sz w:val="18"/>
          <w:szCs w:val="18"/>
          <w:lang w:val="id-ID" w:eastAsia="id-ID"/>
        </w:rPr>
        <w:drawing>
          <wp:inline distT="0" distB="0" distL="0" distR="0" wp14:anchorId="0EFB6FA5" wp14:editId="5EF6CFDA">
            <wp:extent cx="4133850" cy="3305175"/>
            <wp:effectExtent l="0" t="0" r="0" b="9525"/>
            <wp:docPr id="4" name="Picture 4" descr="D:\Dila\SAMPEL\GAMBAR HASIL UJI\model c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la\SAMPEL\GAMBAR HASIL UJI\model c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725" w:rsidRPr="00794FE1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 : 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4FE1">
        <w:rPr>
          <w:rFonts w:ascii="Times New Roman" w:hAnsi="Times New Roman" w:cs="Times New Roman"/>
          <w:b/>
          <w:i/>
          <w:sz w:val="24"/>
          <w:szCs w:val="24"/>
          <w:lang w:val="en-US"/>
        </w:rPr>
        <w:t>Fixed Effect Model</w:t>
      </w: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D90BFE7" wp14:editId="751ED55C">
            <wp:extent cx="3790950" cy="3194830"/>
            <wp:effectExtent l="0" t="0" r="0" b="5715"/>
            <wp:docPr id="10" name="Picture 10" descr="D:\Dila\SAMPEL\GAMBAR HASIL UJI\model 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la\SAMPEL\GAMBAR HASIL UJI\model f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87" cy="31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725" w:rsidRPr="0012296E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 : 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12296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dom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ffect M</w:t>
      </w:r>
      <w:r w:rsidRPr="0012296E">
        <w:rPr>
          <w:rFonts w:ascii="Times New Roman" w:hAnsi="Times New Roman" w:cs="Times New Roman"/>
          <w:b/>
          <w:i/>
          <w:sz w:val="24"/>
          <w:szCs w:val="24"/>
          <w:lang w:val="en-US"/>
        </w:rPr>
        <w:t>odel</w:t>
      </w:r>
    </w:p>
    <w:p w:rsidR="00474725" w:rsidRDefault="00474725" w:rsidP="0047472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AEC1F76" wp14:editId="0F7FC112">
            <wp:extent cx="3752850" cy="4152900"/>
            <wp:effectExtent l="0" t="0" r="0" b="0"/>
            <wp:docPr id="18" name="Picture 18" descr="D:\Dila\SAMPEL\GAMBAR HASIL UJI\model 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la\SAMPEL\GAMBAR HASIL UJI\model 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"/>
                    <a:stretch/>
                  </pic:blipFill>
                  <pic:spPr bwMode="auto">
                    <a:xfrm>
                      <a:off x="0" y="0"/>
                      <a:ext cx="3754291" cy="41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725" w:rsidRP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4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8 :  </w:t>
      </w:r>
      <w:proofErr w:type="spellStart"/>
      <w:r w:rsidRPr="00474725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474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4725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474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4725">
        <w:rPr>
          <w:rFonts w:ascii="Times New Roman" w:hAnsi="Times New Roman" w:cs="Times New Roman"/>
          <w:b/>
          <w:i/>
          <w:sz w:val="24"/>
          <w:szCs w:val="24"/>
          <w:lang w:val="en-US"/>
        </w:rPr>
        <w:t>Chow</w:t>
      </w: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drawing>
          <wp:inline distT="0" distB="0" distL="0" distR="0" wp14:anchorId="331E82CB" wp14:editId="348C6284">
            <wp:extent cx="3733800" cy="3724371"/>
            <wp:effectExtent l="0" t="0" r="0" b="9525"/>
            <wp:docPr id="24" name="Picture 24" descr="D:\Dila\SAMPEL\GAMBAR HASIL UJI\uji_chow_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la\SAMPEL\GAMBAR HASIL UJI\uji_chow_f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"/>
                    <a:stretch/>
                  </pic:blipFill>
                  <pic:spPr bwMode="auto">
                    <a:xfrm>
                      <a:off x="0" y="0"/>
                      <a:ext cx="3739635" cy="37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9 : 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usman</w:t>
      </w:r>
      <w:proofErr w:type="spellEnd"/>
    </w:p>
    <w:p w:rsidR="00474725" w:rsidRDefault="00474725" w:rsidP="00474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drawing>
          <wp:inline distT="0" distB="0" distL="0" distR="0" wp14:anchorId="08AC2159" wp14:editId="4E87FA12">
            <wp:extent cx="3886200" cy="3695700"/>
            <wp:effectExtent l="0" t="0" r="0" b="0"/>
            <wp:docPr id="25" name="Picture 25" descr="D:\Dila\SAMPEL\GAMBAR HASIL UJI\uji_hausman_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la\SAMPEL\GAMBAR HASIL UJI\uji_hausman_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0" b="1012"/>
                    <a:stretch/>
                  </pic:blipFill>
                  <pic:spPr bwMode="auto">
                    <a:xfrm>
                      <a:off x="0" y="0"/>
                      <a:ext cx="3909567" cy="37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EE" w:rsidRDefault="007C40EE" w:rsidP="007C40E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 : 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356B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D58F9">
        <w:rPr>
          <w:rFonts w:ascii="Times New Roman" w:hAnsi="Times New Roman" w:cs="Times New Roman"/>
          <w:b/>
          <w:i/>
          <w:sz w:val="24"/>
          <w:szCs w:val="24"/>
          <w:lang w:val="en-US"/>
        </w:rPr>
        <w:t>Langrange</w:t>
      </w:r>
      <w:proofErr w:type="spellEnd"/>
      <w:r w:rsidRPr="00ED58F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ultiplier</w:t>
      </w:r>
    </w:p>
    <w:p w:rsidR="007C40EE" w:rsidRDefault="007C40EE" w:rsidP="007C40EE">
      <w:pPr>
        <w:pStyle w:val="Default"/>
        <w:jc w:val="center"/>
        <w:rPr>
          <w:b/>
        </w:rPr>
      </w:pPr>
      <w:r>
        <w:rPr>
          <w:b/>
          <w:i/>
          <w:noProof/>
          <w:lang w:val="id-ID" w:eastAsia="id-ID"/>
        </w:rPr>
        <w:drawing>
          <wp:inline distT="0" distB="0" distL="0" distR="0" wp14:anchorId="51915ADB" wp14:editId="505766FD">
            <wp:extent cx="3752850" cy="4091208"/>
            <wp:effectExtent l="0" t="0" r="0" b="5080"/>
            <wp:docPr id="26" name="Picture 26" descr="D:\Dila\SAMPEL\GAMBAR HASIL UJI\uji_lm_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la\SAMPEL\GAMBAR HASIL UJI\uji_lm_re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90" cy="40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EE" w:rsidRDefault="007C40EE" w:rsidP="007C40EE">
      <w:pPr>
        <w:pStyle w:val="Default"/>
        <w:jc w:val="center"/>
        <w:rPr>
          <w:b/>
        </w:rPr>
      </w:pPr>
    </w:p>
    <w:p w:rsidR="007C40EE" w:rsidRDefault="007C40EE" w:rsidP="007C40EE">
      <w:pPr>
        <w:pStyle w:val="Default"/>
        <w:rPr>
          <w:b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11 : 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litas</w:t>
      </w:r>
      <w:proofErr w:type="spellEnd"/>
    </w:p>
    <w:p w:rsidR="007C40EE" w:rsidRDefault="00884BFF" w:rsidP="007C40EE">
      <w:pPr>
        <w:pStyle w:val="Default"/>
        <w:jc w:val="center"/>
      </w:pPr>
      <w:r>
        <w:rPr>
          <w:noProof/>
        </w:rPr>
        <w:object w:dxaOrig="9571" w:dyaOrig="4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2.85pt;height:137.75pt" o:ole="">
            <v:imagedata r:id="rId23" o:title=""/>
          </v:shape>
          <o:OLEObject Type="Embed" ProgID="EViews.Workfile.2" ShapeID="_x0000_i1026" DrawAspect="Content" ObjectID="_1698142808" r:id="rId24"/>
        </w:object>
      </w:r>
    </w:p>
    <w:p w:rsidR="007C40EE" w:rsidRDefault="007C40EE" w:rsidP="007C40EE">
      <w:pPr>
        <w:pStyle w:val="Default"/>
      </w:pPr>
    </w:p>
    <w:p w:rsidR="007C40EE" w:rsidRDefault="007C40EE" w:rsidP="007C40E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 :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ltikolinearitas</w:t>
      </w:r>
      <w:proofErr w:type="spellEnd"/>
    </w:p>
    <w:p w:rsidR="007C40EE" w:rsidRDefault="007C40EE" w:rsidP="007C40E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313"/>
        <w:gridCol w:w="1312"/>
        <w:gridCol w:w="1313"/>
      </w:tblGrid>
      <w:tr w:rsidR="007C40EE" w:rsidRPr="00E44A2C" w:rsidTr="007C40EE">
        <w:trPr>
          <w:trHeight w:val="34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0EE" w:rsidRPr="00E44A2C" w:rsidRDefault="007C40EE" w:rsidP="007C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X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0EE" w:rsidRPr="00E44A2C" w:rsidRDefault="007C40EE" w:rsidP="007C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X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0EE" w:rsidRPr="00E44A2C" w:rsidRDefault="007C40EE" w:rsidP="007C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X3</w:t>
            </w:r>
          </w:p>
        </w:tc>
      </w:tr>
      <w:tr w:rsidR="007C40EE" w:rsidRPr="00E44A2C" w:rsidTr="00FC00CD">
        <w:trPr>
          <w:trHeight w:hRule="exact" w:val="90"/>
          <w:jc w:val="center"/>
        </w:trPr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0EE" w:rsidRPr="00E44A2C" w:rsidTr="00FC00CD">
        <w:trPr>
          <w:trHeight w:hRule="exact" w:val="135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0EE" w:rsidRPr="00E44A2C" w:rsidTr="00FC00CD">
        <w:trPr>
          <w:trHeight w:val="34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X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1.0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-0.07749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Pr="00E44A2C">
              <w:rPr>
                <w:rFonts w:ascii="Times New Roman" w:hAnsi="Times New Roman" w:cs="Times New Roman"/>
                <w:color w:val="000000"/>
              </w:rPr>
              <w:t>8835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7C40EE" w:rsidRPr="00E44A2C" w:rsidTr="00FC00CD">
        <w:trPr>
          <w:trHeight w:val="34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X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-0.0774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1.000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-0.023118</w:t>
            </w:r>
          </w:p>
        </w:tc>
      </w:tr>
      <w:tr w:rsidR="007C40EE" w:rsidRPr="00E44A2C" w:rsidTr="00FC00CD">
        <w:trPr>
          <w:trHeight w:val="34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X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Pr="00E44A2C">
              <w:rPr>
                <w:rFonts w:ascii="Times New Roman" w:hAnsi="Times New Roman" w:cs="Times New Roman"/>
                <w:color w:val="000000"/>
              </w:rPr>
              <w:t>8835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-0.0231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0EE" w:rsidRPr="00E44A2C" w:rsidRDefault="007C40EE" w:rsidP="00FC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A2C">
              <w:rPr>
                <w:rFonts w:ascii="Times New Roman" w:hAnsi="Times New Roman" w:cs="Times New Roman"/>
                <w:color w:val="000000"/>
              </w:rPr>
              <w:t>1.000000</w:t>
            </w:r>
          </w:p>
        </w:tc>
      </w:tr>
    </w:tbl>
    <w:p w:rsidR="007C40EE" w:rsidRDefault="007C40EE" w:rsidP="007C40EE">
      <w:pPr>
        <w:pStyle w:val="Default"/>
        <w:rPr>
          <w:b/>
        </w:rPr>
      </w:pPr>
    </w:p>
    <w:p w:rsidR="007C40EE" w:rsidRPr="00860977" w:rsidRDefault="007C40EE" w:rsidP="007C40E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3 :  </w:t>
      </w:r>
      <w:proofErr w:type="spellStart"/>
      <w:r w:rsidRPr="00674469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6744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74469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6744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60977">
        <w:rPr>
          <w:rFonts w:ascii="Times New Roman" w:hAnsi="Times New Roman" w:cs="Times New Roman"/>
          <w:b/>
          <w:sz w:val="24"/>
          <w:szCs w:val="24"/>
        </w:rPr>
        <w:t>eteroskedastisitas</w:t>
      </w:r>
    </w:p>
    <w:p w:rsidR="007C40EE" w:rsidRDefault="007C40EE" w:rsidP="007C40EE">
      <w:pPr>
        <w:pStyle w:val="ListParagraph"/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416D32C" wp14:editId="3AB021F7">
            <wp:extent cx="4133850" cy="838200"/>
            <wp:effectExtent l="0" t="0" r="0" b="0"/>
            <wp:docPr id="27" name="Picture 27" descr="D:\Dila\SAMPEL\GAMBAR HASIL UJI\uji_heteroskedastis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ila\SAMPEL\GAMBAR HASIL UJI\uji_heteroskedastisit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01"/>
                    <a:stretch/>
                  </pic:blipFill>
                  <pic:spPr bwMode="auto">
                    <a:xfrm>
                      <a:off x="0" y="0"/>
                      <a:ext cx="4133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EE" w:rsidRDefault="007C40EE" w:rsidP="007C40EE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12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0EE" w:rsidRPr="00D64A79" w:rsidRDefault="007C40EE" w:rsidP="007C40EE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 :  </w:t>
      </w:r>
      <w:proofErr w:type="spellStart"/>
      <w:r w:rsidRPr="007B7CDA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7B7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B7CDA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utokorelasi</w:t>
      </w:r>
      <w:proofErr w:type="spellEnd"/>
      <w:r w:rsidRPr="007B7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C40EE" w:rsidRPr="00D64A79" w:rsidRDefault="007C40EE" w:rsidP="007C40EE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213D88D" wp14:editId="1E674834">
            <wp:extent cx="4133850" cy="695325"/>
            <wp:effectExtent l="0" t="0" r="0" b="9525"/>
            <wp:docPr id="28" name="Picture 28" descr="D:\Dila\SAMPEL\GAMBAR HASIL UJI\uji_autokorel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la\SAMPEL\GAMBAR HASIL UJI\uji_autokorela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69"/>
                    <a:stretch/>
                  </pic:blipFill>
                  <pic:spPr bwMode="auto">
                    <a:xfrm>
                      <a:off x="0" y="0"/>
                      <a:ext cx="4133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EE" w:rsidRDefault="007C40EE" w:rsidP="007C40EE">
      <w:pPr>
        <w:tabs>
          <w:tab w:val="left" w:pos="426"/>
        </w:tabs>
        <w:autoSpaceDE w:val="0"/>
        <w:autoSpaceDN w:val="0"/>
        <w:adjustRightInd w:val="0"/>
        <w:spacing w:line="12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C40EE" w:rsidRPr="007C40EE" w:rsidRDefault="007C40EE" w:rsidP="007C40EE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15 :  </w:t>
      </w:r>
      <w:proofErr w:type="spellStart"/>
      <w:r w:rsidR="00AF7F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il</w:t>
      </w:r>
      <w:proofErr w:type="spellEnd"/>
      <w:r w:rsidR="00AF7F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C40EE">
        <w:rPr>
          <w:rFonts w:ascii="Times New Roman" w:hAnsi="Times New Roman" w:cs="Times New Roman"/>
          <w:b/>
          <w:color w:val="000000"/>
          <w:sz w:val="24"/>
          <w:szCs w:val="24"/>
        </w:rPr>
        <w:t>Uji t</w:t>
      </w:r>
    </w:p>
    <w:p w:rsidR="007C40EE" w:rsidRPr="00613223" w:rsidRDefault="007C40EE" w:rsidP="00BD46A7">
      <w:pPr>
        <w:tabs>
          <w:tab w:val="left" w:pos="426"/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7B49C875" wp14:editId="589C1AFA">
            <wp:extent cx="4133850" cy="2276475"/>
            <wp:effectExtent l="0" t="0" r="0" b="9525"/>
            <wp:docPr id="29" name="Picture 29" descr="D:\Dila\SAMPEL\GAMBAR HASIL UJI\model 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la\SAMPEL\GAMBAR HASIL UJI\model 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49"/>
                    <a:stretch/>
                  </pic:blipFill>
                  <pic:spPr bwMode="auto">
                    <a:xfrm>
                      <a:off x="0" y="0"/>
                      <a:ext cx="4133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EE" w:rsidRDefault="007C40EE" w:rsidP="007C40EE">
      <w:pPr>
        <w:tabs>
          <w:tab w:val="left" w:pos="426"/>
        </w:tabs>
        <w:autoSpaceDE w:val="0"/>
        <w:autoSpaceDN w:val="0"/>
        <w:adjustRightInd w:val="0"/>
        <w:spacing w:line="12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C40EE" w:rsidRPr="007C40EE" w:rsidRDefault="007C40EE" w:rsidP="007C40EE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16 :  </w:t>
      </w:r>
      <w:proofErr w:type="spellStart"/>
      <w:r w:rsidR="00AF7F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il</w:t>
      </w:r>
      <w:proofErr w:type="spellEnd"/>
      <w:r w:rsidR="00AF7FE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C40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ji </w:t>
      </w:r>
      <w:r w:rsidRPr="007C40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</w:t>
      </w:r>
    </w:p>
    <w:p w:rsidR="007C40EE" w:rsidRPr="00613223" w:rsidRDefault="007C40EE" w:rsidP="007C40EE">
      <w:pPr>
        <w:tabs>
          <w:tab w:val="left" w:pos="426"/>
          <w:tab w:val="left" w:pos="709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7C3C701" wp14:editId="2CB65791">
            <wp:extent cx="4133850" cy="1181100"/>
            <wp:effectExtent l="0" t="0" r="0" b="0"/>
            <wp:docPr id="30" name="Picture 30" descr="D:\Dila\SAMPEL\GAMBAR HASIL UJI\model 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ila\SAMPEL\GAMBAR HASIL UJI\model 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70" b="14801"/>
                    <a:stretch/>
                  </pic:blipFill>
                  <pic:spPr bwMode="auto">
                    <a:xfrm>
                      <a:off x="0" y="0"/>
                      <a:ext cx="4133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EE" w:rsidRDefault="007C40EE" w:rsidP="007C40EE">
      <w:pPr>
        <w:pStyle w:val="ListParagraph"/>
        <w:autoSpaceDE w:val="0"/>
        <w:autoSpaceDN w:val="0"/>
        <w:adjustRightInd w:val="0"/>
        <w:spacing w:line="12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C40EE" w:rsidRPr="00BC5704" w:rsidRDefault="007C40EE" w:rsidP="007C40EE">
      <w:pPr>
        <w:pStyle w:val="ListParagraph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17 :  </w:t>
      </w:r>
      <w:r w:rsidRPr="00522AA5">
        <w:rPr>
          <w:rFonts w:ascii="Times New Roman" w:hAnsi="Times New Roman" w:cs="Times New Roman"/>
          <w:b/>
          <w:color w:val="000000"/>
          <w:sz w:val="24"/>
          <w:szCs w:val="24"/>
        </w:rPr>
        <w:t>Nilai Koefisien Determinas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BB4773">
        <w:rPr>
          <w:rFonts w:ascii="Times New Roman" w:hAnsi="Times New Roman" w:cs="Times New Roman"/>
          <w:b/>
          <w:color w:val="000000"/>
          <w:sz w:val="24"/>
          <w:szCs w:val="24"/>
        </w:rPr>
        <w:t>(R</w:t>
      </w:r>
      <w:r w:rsidRPr="00BB477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BB477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7C40EE" w:rsidRPr="002D7E39" w:rsidRDefault="007C40EE" w:rsidP="007C40EE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6A4A2639" wp14:editId="39A93CA9">
            <wp:extent cx="4133850" cy="1171575"/>
            <wp:effectExtent l="0" t="0" r="0" b="9525"/>
            <wp:docPr id="31" name="Picture 31" descr="D:\Dila\SAMPEL\GAMBAR HASIL UJI\model 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ila\SAMPEL\GAMBAR HASIL UJI\model 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80" b="15180"/>
                    <a:stretch/>
                  </pic:blipFill>
                  <pic:spPr bwMode="auto">
                    <a:xfrm>
                      <a:off x="0" y="0"/>
                      <a:ext cx="4133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EE" w:rsidRPr="00971647" w:rsidRDefault="007C40EE" w:rsidP="007C40EE">
      <w:pPr>
        <w:pStyle w:val="Default"/>
        <w:rPr>
          <w:b/>
        </w:rPr>
      </w:pPr>
    </w:p>
    <w:sectPr w:rsidR="007C40EE" w:rsidRPr="00971647" w:rsidSect="009E3709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2268" w:right="1701" w:bottom="1701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44" w:rsidRDefault="00DE5E44" w:rsidP="002D248C">
      <w:pPr>
        <w:spacing w:after="0" w:line="240" w:lineRule="auto"/>
      </w:pPr>
      <w:r>
        <w:separator/>
      </w:r>
    </w:p>
  </w:endnote>
  <w:endnote w:type="continuationSeparator" w:id="0">
    <w:p w:rsidR="00DE5E44" w:rsidRDefault="00DE5E44" w:rsidP="002D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47" w:rsidRDefault="00491547">
    <w:pPr>
      <w:pStyle w:val="Footer"/>
      <w:jc w:val="center"/>
    </w:pPr>
  </w:p>
  <w:p w:rsidR="00491547" w:rsidRDefault="00491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326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1547" w:rsidRPr="00CC7097" w:rsidRDefault="0049154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0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70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0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533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CC70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1547" w:rsidRDefault="00491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44" w:rsidRDefault="00DE5E44" w:rsidP="002D248C">
      <w:pPr>
        <w:spacing w:after="0" w:line="240" w:lineRule="auto"/>
      </w:pPr>
      <w:r>
        <w:separator/>
      </w:r>
    </w:p>
  </w:footnote>
  <w:footnote w:type="continuationSeparator" w:id="0">
    <w:p w:rsidR="00DE5E44" w:rsidRDefault="00DE5E44" w:rsidP="002D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730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1547" w:rsidRPr="001A6AF6" w:rsidRDefault="0049154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6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A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6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533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1A6A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1547" w:rsidRDefault="00491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47" w:rsidRDefault="00491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D5B"/>
    <w:multiLevelType w:val="multilevel"/>
    <w:tmpl w:val="ECF03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A634BE"/>
    <w:multiLevelType w:val="hybridMultilevel"/>
    <w:tmpl w:val="42C0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18C8"/>
    <w:multiLevelType w:val="hybridMultilevel"/>
    <w:tmpl w:val="0590A5D8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0D9B27D0"/>
    <w:multiLevelType w:val="hybridMultilevel"/>
    <w:tmpl w:val="3E3038CE"/>
    <w:lvl w:ilvl="0" w:tplc="A8DEBE42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1" w:tplc="9624902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DD688380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42E23F7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7D0E06A2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E22708A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D39C8440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0E540D00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0FE66B7C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4">
    <w:nsid w:val="0FBD44AB"/>
    <w:multiLevelType w:val="singleLevel"/>
    <w:tmpl w:val="11458924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color w:val="000000"/>
      </w:rPr>
    </w:lvl>
  </w:abstractNum>
  <w:abstractNum w:abstractNumId="5">
    <w:nsid w:val="179F6DB6"/>
    <w:multiLevelType w:val="multilevel"/>
    <w:tmpl w:val="427E5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7C6424C"/>
    <w:multiLevelType w:val="hybridMultilevel"/>
    <w:tmpl w:val="85D2414C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18BD4A95"/>
    <w:multiLevelType w:val="multilevel"/>
    <w:tmpl w:val="F4E6CB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603D3E"/>
    <w:multiLevelType w:val="multilevel"/>
    <w:tmpl w:val="BA24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AB40D6"/>
    <w:multiLevelType w:val="multilevel"/>
    <w:tmpl w:val="086ED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0">
    <w:nsid w:val="2B9F3056"/>
    <w:multiLevelType w:val="hybridMultilevel"/>
    <w:tmpl w:val="94E6C528"/>
    <w:lvl w:ilvl="0" w:tplc="1A9077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9915F2"/>
    <w:multiLevelType w:val="hybridMultilevel"/>
    <w:tmpl w:val="24A40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6623"/>
    <w:multiLevelType w:val="hybridMultilevel"/>
    <w:tmpl w:val="1F4C05A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6212FE"/>
    <w:multiLevelType w:val="singleLevel"/>
    <w:tmpl w:val="122F2334"/>
    <w:lvl w:ilvl="0">
      <w:start w:val="1"/>
      <w:numFmt w:val="decimal"/>
      <w:lvlText w:val="%1)"/>
      <w:lvlJc w:val="left"/>
      <w:pPr>
        <w:tabs>
          <w:tab w:val="num" w:pos="576"/>
        </w:tabs>
        <w:ind w:left="216"/>
      </w:pPr>
      <w:rPr>
        <w:rFonts w:cs="Times New Roman"/>
        <w:color w:val="000000"/>
      </w:rPr>
    </w:lvl>
  </w:abstractNum>
  <w:abstractNum w:abstractNumId="14">
    <w:nsid w:val="321919D9"/>
    <w:multiLevelType w:val="hybridMultilevel"/>
    <w:tmpl w:val="09E86376"/>
    <w:lvl w:ilvl="0" w:tplc="FA3C7B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75A"/>
    <w:multiLevelType w:val="hybridMultilevel"/>
    <w:tmpl w:val="E1342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80C73"/>
    <w:multiLevelType w:val="hybridMultilevel"/>
    <w:tmpl w:val="DACA0DD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8E74BD"/>
    <w:multiLevelType w:val="multilevel"/>
    <w:tmpl w:val="F884957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9">
    <w:nsid w:val="3C887821"/>
    <w:multiLevelType w:val="hybridMultilevel"/>
    <w:tmpl w:val="37D0AAAE"/>
    <w:lvl w:ilvl="0" w:tplc="BDC269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5" w:hanging="360"/>
      </w:pPr>
    </w:lvl>
    <w:lvl w:ilvl="2" w:tplc="0421001B">
      <w:start w:val="1"/>
      <w:numFmt w:val="lowerRoman"/>
      <w:lvlText w:val="%3."/>
      <w:lvlJc w:val="right"/>
      <w:pPr>
        <w:ind w:left="2225" w:hanging="180"/>
      </w:pPr>
    </w:lvl>
    <w:lvl w:ilvl="3" w:tplc="04210019">
      <w:start w:val="1"/>
      <w:numFmt w:val="lowerLetter"/>
      <w:lvlText w:val="%4."/>
      <w:lvlJc w:val="left"/>
      <w:pPr>
        <w:ind w:left="2945" w:hanging="360"/>
      </w:pPr>
    </w:lvl>
    <w:lvl w:ilvl="4" w:tplc="04210019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635F71"/>
    <w:multiLevelType w:val="hybridMultilevel"/>
    <w:tmpl w:val="618E0C3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21">
    <w:nsid w:val="41CE496E"/>
    <w:multiLevelType w:val="multilevel"/>
    <w:tmpl w:val="8760E1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E2A5DF1"/>
    <w:multiLevelType w:val="hybridMultilevel"/>
    <w:tmpl w:val="618E0C3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23">
    <w:nsid w:val="524443E8"/>
    <w:multiLevelType w:val="hybridMultilevel"/>
    <w:tmpl w:val="CB90D6D0"/>
    <w:lvl w:ilvl="0" w:tplc="C1D21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81298"/>
    <w:multiLevelType w:val="hybridMultilevel"/>
    <w:tmpl w:val="A622D5E0"/>
    <w:lvl w:ilvl="0" w:tplc="B28E9F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99091E"/>
    <w:multiLevelType w:val="hybridMultilevel"/>
    <w:tmpl w:val="6AC0D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22A5"/>
    <w:multiLevelType w:val="hybridMultilevel"/>
    <w:tmpl w:val="1A0E067A"/>
    <w:lvl w:ilvl="0" w:tplc="C75EDC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81ED4"/>
    <w:multiLevelType w:val="hybridMultilevel"/>
    <w:tmpl w:val="DD2EB4C4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8">
    <w:nsid w:val="59E31C3E"/>
    <w:multiLevelType w:val="multilevel"/>
    <w:tmpl w:val="F2927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B3B30BA"/>
    <w:multiLevelType w:val="hybridMultilevel"/>
    <w:tmpl w:val="94E6C528"/>
    <w:lvl w:ilvl="0" w:tplc="1A90770C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30">
    <w:nsid w:val="5F020AB7"/>
    <w:multiLevelType w:val="multilevel"/>
    <w:tmpl w:val="C1D802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5FCE3E65"/>
    <w:multiLevelType w:val="hybridMultilevel"/>
    <w:tmpl w:val="EEC0D948"/>
    <w:lvl w:ilvl="0" w:tplc="580E9182">
      <w:start w:val="1"/>
      <w:numFmt w:val="decimal"/>
      <w:lvlText w:val="%1."/>
      <w:lvlJc w:val="left"/>
      <w:pPr>
        <w:ind w:left="1077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eastAsia="en-US" w:bidi="ar-SA"/>
      </w:rPr>
    </w:lvl>
    <w:lvl w:ilvl="1" w:tplc="8AA4364A">
      <w:start w:val="1"/>
      <w:numFmt w:val="lowerLetter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0E94CAF0">
      <w:start w:val="1"/>
      <w:numFmt w:val="decimal"/>
      <w:lvlText w:val="%3."/>
      <w:lvlJc w:val="left"/>
      <w:pPr>
        <w:ind w:left="1783" w:hanging="360"/>
        <w:jc w:val="right"/>
      </w:pPr>
      <w:rPr>
        <w:rFonts w:hint="default"/>
        <w:spacing w:val="-2"/>
        <w:w w:val="99"/>
        <w:lang w:eastAsia="en-US" w:bidi="ar-SA"/>
      </w:rPr>
    </w:lvl>
    <w:lvl w:ilvl="3" w:tplc="F170D89E">
      <w:numFmt w:val="bullet"/>
      <w:lvlText w:val="•"/>
      <w:lvlJc w:val="left"/>
      <w:pPr>
        <w:ind w:left="2697" w:hanging="360"/>
      </w:pPr>
      <w:rPr>
        <w:rFonts w:hint="default"/>
        <w:lang w:eastAsia="en-US" w:bidi="ar-SA"/>
      </w:rPr>
    </w:lvl>
    <w:lvl w:ilvl="4" w:tplc="AE60338A">
      <w:numFmt w:val="bullet"/>
      <w:lvlText w:val="•"/>
      <w:lvlJc w:val="left"/>
      <w:pPr>
        <w:ind w:left="3613" w:hanging="360"/>
      </w:pPr>
      <w:rPr>
        <w:rFonts w:hint="default"/>
        <w:lang w:eastAsia="en-US" w:bidi="ar-SA"/>
      </w:rPr>
    </w:lvl>
    <w:lvl w:ilvl="5" w:tplc="910602E6">
      <w:numFmt w:val="bullet"/>
      <w:lvlText w:val="•"/>
      <w:lvlJc w:val="left"/>
      <w:pPr>
        <w:ind w:left="4529" w:hanging="360"/>
      </w:pPr>
      <w:rPr>
        <w:rFonts w:hint="default"/>
        <w:lang w:eastAsia="en-US" w:bidi="ar-SA"/>
      </w:rPr>
    </w:lvl>
    <w:lvl w:ilvl="6" w:tplc="7EDAD748">
      <w:numFmt w:val="bullet"/>
      <w:lvlText w:val="•"/>
      <w:lvlJc w:val="left"/>
      <w:pPr>
        <w:ind w:left="5445" w:hanging="360"/>
      </w:pPr>
      <w:rPr>
        <w:rFonts w:hint="default"/>
        <w:lang w:eastAsia="en-US" w:bidi="ar-SA"/>
      </w:rPr>
    </w:lvl>
    <w:lvl w:ilvl="7" w:tplc="88D49368">
      <w:numFmt w:val="bullet"/>
      <w:lvlText w:val="•"/>
      <w:lvlJc w:val="left"/>
      <w:pPr>
        <w:ind w:left="6361" w:hanging="360"/>
      </w:pPr>
      <w:rPr>
        <w:rFonts w:hint="default"/>
        <w:lang w:eastAsia="en-US" w:bidi="ar-SA"/>
      </w:rPr>
    </w:lvl>
    <w:lvl w:ilvl="8" w:tplc="A18AC0DA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</w:abstractNum>
  <w:abstractNum w:abstractNumId="32">
    <w:nsid w:val="61890CEA"/>
    <w:multiLevelType w:val="hybridMultilevel"/>
    <w:tmpl w:val="07C8F78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641C500F"/>
    <w:multiLevelType w:val="hybridMultilevel"/>
    <w:tmpl w:val="4F480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3559"/>
    <w:multiLevelType w:val="hybridMultilevel"/>
    <w:tmpl w:val="B390447E"/>
    <w:lvl w:ilvl="0" w:tplc="4B489B7A">
      <w:start w:val="1"/>
      <w:numFmt w:val="decimal"/>
      <w:lvlText w:val="H%1 :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5763A5"/>
    <w:multiLevelType w:val="hybridMultilevel"/>
    <w:tmpl w:val="0A3E5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A7B60"/>
    <w:multiLevelType w:val="hybridMultilevel"/>
    <w:tmpl w:val="AB3A779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6932829"/>
    <w:multiLevelType w:val="multilevel"/>
    <w:tmpl w:val="A2C63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8E37090"/>
    <w:multiLevelType w:val="multilevel"/>
    <w:tmpl w:val="BB4E1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8E1B46"/>
    <w:multiLevelType w:val="hybridMultilevel"/>
    <w:tmpl w:val="1BA4B7B6"/>
    <w:lvl w:ilvl="0" w:tplc="58B44586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eastAsia="en-US" w:bidi="ar-SA"/>
      </w:rPr>
    </w:lvl>
    <w:lvl w:ilvl="1" w:tplc="92D6A058">
      <w:start w:val="1"/>
      <w:numFmt w:val="decimal"/>
      <w:lvlText w:val="%2)"/>
      <w:lvlJc w:val="left"/>
      <w:pPr>
        <w:ind w:left="15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E690DFE8">
      <w:numFmt w:val="bullet"/>
      <w:lvlText w:val="•"/>
      <w:lvlJc w:val="left"/>
      <w:pPr>
        <w:ind w:left="2345" w:hanging="286"/>
      </w:pPr>
      <w:rPr>
        <w:rFonts w:hint="default"/>
        <w:lang w:eastAsia="en-US" w:bidi="ar-SA"/>
      </w:rPr>
    </w:lvl>
    <w:lvl w:ilvl="3" w:tplc="4DAE7B72">
      <w:numFmt w:val="bullet"/>
      <w:lvlText w:val="•"/>
      <w:lvlJc w:val="left"/>
      <w:pPr>
        <w:ind w:left="3190" w:hanging="286"/>
      </w:pPr>
      <w:rPr>
        <w:rFonts w:hint="default"/>
        <w:lang w:eastAsia="en-US" w:bidi="ar-SA"/>
      </w:rPr>
    </w:lvl>
    <w:lvl w:ilvl="4" w:tplc="248EDB96">
      <w:numFmt w:val="bullet"/>
      <w:lvlText w:val="•"/>
      <w:lvlJc w:val="left"/>
      <w:pPr>
        <w:ind w:left="4035" w:hanging="286"/>
      </w:pPr>
      <w:rPr>
        <w:rFonts w:hint="default"/>
        <w:lang w:eastAsia="en-US" w:bidi="ar-SA"/>
      </w:rPr>
    </w:lvl>
    <w:lvl w:ilvl="5" w:tplc="B240CB44">
      <w:numFmt w:val="bullet"/>
      <w:lvlText w:val="•"/>
      <w:lvlJc w:val="left"/>
      <w:pPr>
        <w:ind w:left="4880" w:hanging="286"/>
      </w:pPr>
      <w:rPr>
        <w:rFonts w:hint="default"/>
        <w:lang w:eastAsia="en-US" w:bidi="ar-SA"/>
      </w:rPr>
    </w:lvl>
    <w:lvl w:ilvl="6" w:tplc="6A4C746A">
      <w:numFmt w:val="bullet"/>
      <w:lvlText w:val="•"/>
      <w:lvlJc w:val="left"/>
      <w:pPr>
        <w:ind w:left="5725" w:hanging="286"/>
      </w:pPr>
      <w:rPr>
        <w:rFonts w:hint="default"/>
        <w:lang w:eastAsia="en-US" w:bidi="ar-SA"/>
      </w:rPr>
    </w:lvl>
    <w:lvl w:ilvl="7" w:tplc="AB30CD74">
      <w:numFmt w:val="bullet"/>
      <w:lvlText w:val="•"/>
      <w:lvlJc w:val="left"/>
      <w:pPr>
        <w:ind w:left="6570" w:hanging="286"/>
      </w:pPr>
      <w:rPr>
        <w:rFonts w:hint="default"/>
        <w:lang w:eastAsia="en-US" w:bidi="ar-SA"/>
      </w:rPr>
    </w:lvl>
    <w:lvl w:ilvl="8" w:tplc="903022C2">
      <w:numFmt w:val="bullet"/>
      <w:lvlText w:val="•"/>
      <w:lvlJc w:val="left"/>
      <w:pPr>
        <w:ind w:left="7416" w:hanging="286"/>
      </w:pPr>
      <w:rPr>
        <w:rFonts w:hint="default"/>
        <w:lang w:eastAsia="en-US" w:bidi="ar-SA"/>
      </w:rPr>
    </w:lvl>
  </w:abstractNum>
  <w:abstractNum w:abstractNumId="40">
    <w:nsid w:val="7F5362FD"/>
    <w:multiLevelType w:val="multilevel"/>
    <w:tmpl w:val="3976B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7FC73DB5"/>
    <w:multiLevelType w:val="hybridMultilevel"/>
    <w:tmpl w:val="60061F00"/>
    <w:lvl w:ilvl="0" w:tplc="CCB24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7"/>
  </w:num>
  <w:num w:numId="4">
    <w:abstractNumId w:val="0"/>
  </w:num>
  <w:num w:numId="5">
    <w:abstractNumId w:val="26"/>
  </w:num>
  <w:num w:numId="6">
    <w:abstractNumId w:val="38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33"/>
  </w:num>
  <w:num w:numId="12">
    <w:abstractNumId w:val="40"/>
  </w:num>
  <w:num w:numId="13">
    <w:abstractNumId w:val="34"/>
  </w:num>
  <w:num w:numId="14">
    <w:abstractNumId w:val="29"/>
  </w:num>
  <w:num w:numId="15">
    <w:abstractNumId w:val="12"/>
  </w:num>
  <w:num w:numId="16">
    <w:abstractNumId w:val="4"/>
  </w:num>
  <w:num w:numId="17">
    <w:abstractNumId w:val="13"/>
  </w:num>
  <w:num w:numId="18">
    <w:abstractNumId w:val="8"/>
  </w:num>
  <w:num w:numId="19">
    <w:abstractNumId w:val="24"/>
  </w:num>
  <w:num w:numId="20">
    <w:abstractNumId w:val="19"/>
  </w:num>
  <w:num w:numId="21">
    <w:abstractNumId w:val="41"/>
  </w:num>
  <w:num w:numId="22">
    <w:abstractNumId w:val="10"/>
  </w:num>
  <w:num w:numId="23">
    <w:abstractNumId w:val="32"/>
  </w:num>
  <w:num w:numId="24">
    <w:abstractNumId w:val="1"/>
  </w:num>
  <w:num w:numId="25">
    <w:abstractNumId w:val="22"/>
  </w:num>
  <w:num w:numId="26">
    <w:abstractNumId w:val="11"/>
  </w:num>
  <w:num w:numId="27">
    <w:abstractNumId w:val="3"/>
  </w:num>
  <w:num w:numId="28">
    <w:abstractNumId w:val="23"/>
  </w:num>
  <w:num w:numId="29">
    <w:abstractNumId w:val="39"/>
  </w:num>
  <w:num w:numId="30">
    <w:abstractNumId w:val="36"/>
  </w:num>
  <w:num w:numId="31">
    <w:abstractNumId w:val="21"/>
  </w:num>
  <w:num w:numId="32">
    <w:abstractNumId w:val="31"/>
  </w:num>
  <w:num w:numId="33">
    <w:abstractNumId w:val="25"/>
  </w:num>
  <w:num w:numId="34">
    <w:abstractNumId w:val="14"/>
  </w:num>
  <w:num w:numId="35">
    <w:abstractNumId w:val="15"/>
  </w:num>
  <w:num w:numId="36">
    <w:abstractNumId w:val="20"/>
  </w:num>
  <w:num w:numId="37">
    <w:abstractNumId w:val="7"/>
  </w:num>
  <w:num w:numId="38">
    <w:abstractNumId w:val="30"/>
  </w:num>
  <w:num w:numId="39">
    <w:abstractNumId w:val="17"/>
  </w:num>
  <w:num w:numId="40">
    <w:abstractNumId w:val="35"/>
  </w:num>
  <w:num w:numId="41">
    <w:abstractNumId w:val="2"/>
  </w:num>
  <w:num w:numId="4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6"/>
    <w:rsid w:val="0000367E"/>
    <w:rsid w:val="0001020E"/>
    <w:rsid w:val="000147AF"/>
    <w:rsid w:val="000217EB"/>
    <w:rsid w:val="000240DB"/>
    <w:rsid w:val="00032EAF"/>
    <w:rsid w:val="00041872"/>
    <w:rsid w:val="00042E9A"/>
    <w:rsid w:val="00042EBA"/>
    <w:rsid w:val="00054394"/>
    <w:rsid w:val="00057D77"/>
    <w:rsid w:val="0006012F"/>
    <w:rsid w:val="000622F7"/>
    <w:rsid w:val="0006312D"/>
    <w:rsid w:val="00073E31"/>
    <w:rsid w:val="00075045"/>
    <w:rsid w:val="00075A64"/>
    <w:rsid w:val="000808AA"/>
    <w:rsid w:val="000836E1"/>
    <w:rsid w:val="0008411A"/>
    <w:rsid w:val="00084A68"/>
    <w:rsid w:val="000854C2"/>
    <w:rsid w:val="00086E75"/>
    <w:rsid w:val="0009044B"/>
    <w:rsid w:val="00090450"/>
    <w:rsid w:val="0009306B"/>
    <w:rsid w:val="000939FF"/>
    <w:rsid w:val="000A619B"/>
    <w:rsid w:val="000A7D1C"/>
    <w:rsid w:val="000B01B7"/>
    <w:rsid w:val="000B2B08"/>
    <w:rsid w:val="000B5CC5"/>
    <w:rsid w:val="000C541E"/>
    <w:rsid w:val="000D25D1"/>
    <w:rsid w:val="000D4228"/>
    <w:rsid w:val="000D423B"/>
    <w:rsid w:val="000E4FAD"/>
    <w:rsid w:val="000E756D"/>
    <w:rsid w:val="000F1E30"/>
    <w:rsid w:val="000F5067"/>
    <w:rsid w:val="000F5980"/>
    <w:rsid w:val="00101D6F"/>
    <w:rsid w:val="0010418A"/>
    <w:rsid w:val="00105D56"/>
    <w:rsid w:val="0011038A"/>
    <w:rsid w:val="001140B4"/>
    <w:rsid w:val="00115161"/>
    <w:rsid w:val="001152ED"/>
    <w:rsid w:val="001178EC"/>
    <w:rsid w:val="001206F7"/>
    <w:rsid w:val="00122576"/>
    <w:rsid w:val="001228CB"/>
    <w:rsid w:val="0012296E"/>
    <w:rsid w:val="00122E9B"/>
    <w:rsid w:val="00125888"/>
    <w:rsid w:val="00131783"/>
    <w:rsid w:val="00132115"/>
    <w:rsid w:val="0013250F"/>
    <w:rsid w:val="00133AB7"/>
    <w:rsid w:val="00135567"/>
    <w:rsid w:val="00136884"/>
    <w:rsid w:val="00140051"/>
    <w:rsid w:val="001456E7"/>
    <w:rsid w:val="00147011"/>
    <w:rsid w:val="00150A6E"/>
    <w:rsid w:val="00152C8F"/>
    <w:rsid w:val="00155E03"/>
    <w:rsid w:val="00156A7F"/>
    <w:rsid w:val="00157774"/>
    <w:rsid w:val="00170E6D"/>
    <w:rsid w:val="001730E1"/>
    <w:rsid w:val="00177BC9"/>
    <w:rsid w:val="0018338C"/>
    <w:rsid w:val="0018466B"/>
    <w:rsid w:val="00187AF3"/>
    <w:rsid w:val="001926B4"/>
    <w:rsid w:val="001940F9"/>
    <w:rsid w:val="00194C2A"/>
    <w:rsid w:val="001960C6"/>
    <w:rsid w:val="001A3BB0"/>
    <w:rsid w:val="001A49F0"/>
    <w:rsid w:val="001A58B6"/>
    <w:rsid w:val="001A592C"/>
    <w:rsid w:val="001A6AF6"/>
    <w:rsid w:val="001A6B5F"/>
    <w:rsid w:val="001B26C5"/>
    <w:rsid w:val="001B5D9E"/>
    <w:rsid w:val="001B5F8C"/>
    <w:rsid w:val="001B6209"/>
    <w:rsid w:val="001C12C6"/>
    <w:rsid w:val="001D1533"/>
    <w:rsid w:val="001D1636"/>
    <w:rsid w:val="001D2F32"/>
    <w:rsid w:val="001D4FC6"/>
    <w:rsid w:val="001D58BC"/>
    <w:rsid w:val="001D6B68"/>
    <w:rsid w:val="001E2C66"/>
    <w:rsid w:val="001E3029"/>
    <w:rsid w:val="001E414E"/>
    <w:rsid w:val="001E52A7"/>
    <w:rsid w:val="001E683D"/>
    <w:rsid w:val="001F45D8"/>
    <w:rsid w:val="001F58B4"/>
    <w:rsid w:val="00200293"/>
    <w:rsid w:val="002003D4"/>
    <w:rsid w:val="0021088B"/>
    <w:rsid w:val="002120C1"/>
    <w:rsid w:val="00212FC2"/>
    <w:rsid w:val="00213D5D"/>
    <w:rsid w:val="00221EFB"/>
    <w:rsid w:val="002222ED"/>
    <w:rsid w:val="00224215"/>
    <w:rsid w:val="002364EA"/>
    <w:rsid w:val="0023667B"/>
    <w:rsid w:val="00241D43"/>
    <w:rsid w:val="00242E3C"/>
    <w:rsid w:val="00246F45"/>
    <w:rsid w:val="002517B7"/>
    <w:rsid w:val="002530CC"/>
    <w:rsid w:val="002531B0"/>
    <w:rsid w:val="002544F6"/>
    <w:rsid w:val="00255E6B"/>
    <w:rsid w:val="00256293"/>
    <w:rsid w:val="00256A1D"/>
    <w:rsid w:val="00256D67"/>
    <w:rsid w:val="00256E59"/>
    <w:rsid w:val="0025725B"/>
    <w:rsid w:val="002573D8"/>
    <w:rsid w:val="00260544"/>
    <w:rsid w:val="00261557"/>
    <w:rsid w:val="00261CA6"/>
    <w:rsid w:val="002653CD"/>
    <w:rsid w:val="00265E5B"/>
    <w:rsid w:val="00266497"/>
    <w:rsid w:val="00266E3F"/>
    <w:rsid w:val="0027038B"/>
    <w:rsid w:val="002714F2"/>
    <w:rsid w:val="00276905"/>
    <w:rsid w:val="002777C0"/>
    <w:rsid w:val="002820F8"/>
    <w:rsid w:val="002931DD"/>
    <w:rsid w:val="00296648"/>
    <w:rsid w:val="002A4F21"/>
    <w:rsid w:val="002A62AD"/>
    <w:rsid w:val="002B492D"/>
    <w:rsid w:val="002B59F0"/>
    <w:rsid w:val="002C1678"/>
    <w:rsid w:val="002C3B38"/>
    <w:rsid w:val="002C460F"/>
    <w:rsid w:val="002C5446"/>
    <w:rsid w:val="002D0207"/>
    <w:rsid w:val="002D0258"/>
    <w:rsid w:val="002D0361"/>
    <w:rsid w:val="002D1021"/>
    <w:rsid w:val="002D248C"/>
    <w:rsid w:val="002D24D3"/>
    <w:rsid w:val="002D3F4B"/>
    <w:rsid w:val="002D4038"/>
    <w:rsid w:val="002D4083"/>
    <w:rsid w:val="002D7E39"/>
    <w:rsid w:val="002E3ACE"/>
    <w:rsid w:val="002E51AE"/>
    <w:rsid w:val="002F65E1"/>
    <w:rsid w:val="002F743A"/>
    <w:rsid w:val="003029F9"/>
    <w:rsid w:val="003129F5"/>
    <w:rsid w:val="00317D7E"/>
    <w:rsid w:val="00320BC1"/>
    <w:rsid w:val="003219A2"/>
    <w:rsid w:val="00322BEE"/>
    <w:rsid w:val="00322CA9"/>
    <w:rsid w:val="00323103"/>
    <w:rsid w:val="00323368"/>
    <w:rsid w:val="00324AE9"/>
    <w:rsid w:val="00326C9F"/>
    <w:rsid w:val="00330111"/>
    <w:rsid w:val="00330959"/>
    <w:rsid w:val="00331A01"/>
    <w:rsid w:val="00335BBB"/>
    <w:rsid w:val="00336D91"/>
    <w:rsid w:val="00337FD4"/>
    <w:rsid w:val="003417D1"/>
    <w:rsid w:val="0035001D"/>
    <w:rsid w:val="003508F6"/>
    <w:rsid w:val="003554A7"/>
    <w:rsid w:val="00356B49"/>
    <w:rsid w:val="003618D1"/>
    <w:rsid w:val="00363C99"/>
    <w:rsid w:val="00364B4F"/>
    <w:rsid w:val="00366A7C"/>
    <w:rsid w:val="003718B1"/>
    <w:rsid w:val="00371C8E"/>
    <w:rsid w:val="003726FA"/>
    <w:rsid w:val="00373CF9"/>
    <w:rsid w:val="00375B85"/>
    <w:rsid w:val="003768E2"/>
    <w:rsid w:val="0038175C"/>
    <w:rsid w:val="00383F41"/>
    <w:rsid w:val="0038454E"/>
    <w:rsid w:val="00393034"/>
    <w:rsid w:val="00393D81"/>
    <w:rsid w:val="003967CD"/>
    <w:rsid w:val="003A05BF"/>
    <w:rsid w:val="003A2BAE"/>
    <w:rsid w:val="003A3286"/>
    <w:rsid w:val="003A6867"/>
    <w:rsid w:val="003A74EF"/>
    <w:rsid w:val="003B174B"/>
    <w:rsid w:val="003B5756"/>
    <w:rsid w:val="003B5F56"/>
    <w:rsid w:val="003B6A76"/>
    <w:rsid w:val="003B78A1"/>
    <w:rsid w:val="003C0569"/>
    <w:rsid w:val="003C1830"/>
    <w:rsid w:val="003D648B"/>
    <w:rsid w:val="003E5C71"/>
    <w:rsid w:val="003E7D0A"/>
    <w:rsid w:val="003F0253"/>
    <w:rsid w:val="003F2A0C"/>
    <w:rsid w:val="003F5C95"/>
    <w:rsid w:val="00400E62"/>
    <w:rsid w:val="0040319B"/>
    <w:rsid w:val="00403940"/>
    <w:rsid w:val="00416CB3"/>
    <w:rsid w:val="00417B64"/>
    <w:rsid w:val="00417EA1"/>
    <w:rsid w:val="004201A4"/>
    <w:rsid w:val="0042532A"/>
    <w:rsid w:val="00432188"/>
    <w:rsid w:val="0043706A"/>
    <w:rsid w:val="0044082C"/>
    <w:rsid w:val="00441231"/>
    <w:rsid w:val="00442ED1"/>
    <w:rsid w:val="00443C41"/>
    <w:rsid w:val="00446457"/>
    <w:rsid w:val="00446AC3"/>
    <w:rsid w:val="00447B09"/>
    <w:rsid w:val="00451E78"/>
    <w:rsid w:val="004544E2"/>
    <w:rsid w:val="00456B6A"/>
    <w:rsid w:val="00457D3C"/>
    <w:rsid w:val="004655AD"/>
    <w:rsid w:val="00466980"/>
    <w:rsid w:val="00466F5A"/>
    <w:rsid w:val="00467885"/>
    <w:rsid w:val="004724C2"/>
    <w:rsid w:val="004727FE"/>
    <w:rsid w:val="00472ACB"/>
    <w:rsid w:val="004735E8"/>
    <w:rsid w:val="00473697"/>
    <w:rsid w:val="00474725"/>
    <w:rsid w:val="00476B02"/>
    <w:rsid w:val="004818C0"/>
    <w:rsid w:val="00481C2F"/>
    <w:rsid w:val="00482F00"/>
    <w:rsid w:val="00483998"/>
    <w:rsid w:val="004849FA"/>
    <w:rsid w:val="00491547"/>
    <w:rsid w:val="00492D51"/>
    <w:rsid w:val="0049327A"/>
    <w:rsid w:val="00495EEA"/>
    <w:rsid w:val="004A2D92"/>
    <w:rsid w:val="004A319E"/>
    <w:rsid w:val="004A5885"/>
    <w:rsid w:val="004A7017"/>
    <w:rsid w:val="004B19EB"/>
    <w:rsid w:val="004B5271"/>
    <w:rsid w:val="004C3E4E"/>
    <w:rsid w:val="004C6038"/>
    <w:rsid w:val="004C608B"/>
    <w:rsid w:val="004D1391"/>
    <w:rsid w:val="004D60D9"/>
    <w:rsid w:val="004E0F3C"/>
    <w:rsid w:val="004F32F3"/>
    <w:rsid w:val="004F417B"/>
    <w:rsid w:val="004F4C59"/>
    <w:rsid w:val="004F4D77"/>
    <w:rsid w:val="004F566A"/>
    <w:rsid w:val="00501433"/>
    <w:rsid w:val="00501FD5"/>
    <w:rsid w:val="00503F13"/>
    <w:rsid w:val="005048A5"/>
    <w:rsid w:val="00506556"/>
    <w:rsid w:val="00506B4B"/>
    <w:rsid w:val="00511C4D"/>
    <w:rsid w:val="005167E8"/>
    <w:rsid w:val="0052197C"/>
    <w:rsid w:val="005236CC"/>
    <w:rsid w:val="00523E44"/>
    <w:rsid w:val="0052417C"/>
    <w:rsid w:val="00524B77"/>
    <w:rsid w:val="005261A4"/>
    <w:rsid w:val="0053436B"/>
    <w:rsid w:val="005350BD"/>
    <w:rsid w:val="00545723"/>
    <w:rsid w:val="00547F6D"/>
    <w:rsid w:val="00551C82"/>
    <w:rsid w:val="00563697"/>
    <w:rsid w:val="00565D31"/>
    <w:rsid w:val="00567672"/>
    <w:rsid w:val="00574926"/>
    <w:rsid w:val="00580F74"/>
    <w:rsid w:val="0058477D"/>
    <w:rsid w:val="00585842"/>
    <w:rsid w:val="00591747"/>
    <w:rsid w:val="005A0FC4"/>
    <w:rsid w:val="005A14C6"/>
    <w:rsid w:val="005A3D4E"/>
    <w:rsid w:val="005A5E31"/>
    <w:rsid w:val="005A682F"/>
    <w:rsid w:val="005C3DC5"/>
    <w:rsid w:val="005C5D1E"/>
    <w:rsid w:val="005C707D"/>
    <w:rsid w:val="005C75D6"/>
    <w:rsid w:val="005D0FCF"/>
    <w:rsid w:val="005D4012"/>
    <w:rsid w:val="005D46F8"/>
    <w:rsid w:val="005D7682"/>
    <w:rsid w:val="005E0A3D"/>
    <w:rsid w:val="005E0BF4"/>
    <w:rsid w:val="005E1FC1"/>
    <w:rsid w:val="005E2BF2"/>
    <w:rsid w:val="005F2A99"/>
    <w:rsid w:val="005F61BA"/>
    <w:rsid w:val="0060197B"/>
    <w:rsid w:val="00601D0C"/>
    <w:rsid w:val="00603B29"/>
    <w:rsid w:val="00607B1E"/>
    <w:rsid w:val="00613223"/>
    <w:rsid w:val="0063629D"/>
    <w:rsid w:val="00636D84"/>
    <w:rsid w:val="0064046B"/>
    <w:rsid w:val="00640873"/>
    <w:rsid w:val="00640A08"/>
    <w:rsid w:val="00645806"/>
    <w:rsid w:val="00647346"/>
    <w:rsid w:val="00647AB5"/>
    <w:rsid w:val="00651BDC"/>
    <w:rsid w:val="00653260"/>
    <w:rsid w:val="00653F7C"/>
    <w:rsid w:val="0065449C"/>
    <w:rsid w:val="006565E5"/>
    <w:rsid w:val="00657179"/>
    <w:rsid w:val="006608E4"/>
    <w:rsid w:val="00660A72"/>
    <w:rsid w:val="00661DEE"/>
    <w:rsid w:val="00665027"/>
    <w:rsid w:val="00672F73"/>
    <w:rsid w:val="00674469"/>
    <w:rsid w:val="00677821"/>
    <w:rsid w:val="00682CD6"/>
    <w:rsid w:val="00686B02"/>
    <w:rsid w:val="00690E7C"/>
    <w:rsid w:val="00692B9E"/>
    <w:rsid w:val="0069338D"/>
    <w:rsid w:val="00693C7C"/>
    <w:rsid w:val="006961A0"/>
    <w:rsid w:val="006A1016"/>
    <w:rsid w:val="006A44F7"/>
    <w:rsid w:val="006A5217"/>
    <w:rsid w:val="006B2DC1"/>
    <w:rsid w:val="006B2E0F"/>
    <w:rsid w:val="006C0678"/>
    <w:rsid w:val="006C0C6D"/>
    <w:rsid w:val="006C1C5E"/>
    <w:rsid w:val="006C7F2C"/>
    <w:rsid w:val="006D237E"/>
    <w:rsid w:val="006D2586"/>
    <w:rsid w:val="006E286D"/>
    <w:rsid w:val="006E6848"/>
    <w:rsid w:val="006F237C"/>
    <w:rsid w:val="006F317E"/>
    <w:rsid w:val="006F462B"/>
    <w:rsid w:val="006F7978"/>
    <w:rsid w:val="00700944"/>
    <w:rsid w:val="0070287F"/>
    <w:rsid w:val="0070295B"/>
    <w:rsid w:val="00706BC2"/>
    <w:rsid w:val="007127BC"/>
    <w:rsid w:val="00716C72"/>
    <w:rsid w:val="00721052"/>
    <w:rsid w:val="00721129"/>
    <w:rsid w:val="007238CA"/>
    <w:rsid w:val="00723C8F"/>
    <w:rsid w:val="00727DEA"/>
    <w:rsid w:val="00731904"/>
    <w:rsid w:val="00734C5E"/>
    <w:rsid w:val="0073576D"/>
    <w:rsid w:val="00737AE1"/>
    <w:rsid w:val="007418DC"/>
    <w:rsid w:val="00741DA9"/>
    <w:rsid w:val="00742996"/>
    <w:rsid w:val="007441FB"/>
    <w:rsid w:val="00744EA1"/>
    <w:rsid w:val="00745DBB"/>
    <w:rsid w:val="00745DF5"/>
    <w:rsid w:val="0075317F"/>
    <w:rsid w:val="00755E12"/>
    <w:rsid w:val="00756E0A"/>
    <w:rsid w:val="00757189"/>
    <w:rsid w:val="00764449"/>
    <w:rsid w:val="007644A1"/>
    <w:rsid w:val="0076483F"/>
    <w:rsid w:val="00764FB1"/>
    <w:rsid w:val="00767E62"/>
    <w:rsid w:val="007704CC"/>
    <w:rsid w:val="00772054"/>
    <w:rsid w:val="007742F3"/>
    <w:rsid w:val="0077786A"/>
    <w:rsid w:val="00780477"/>
    <w:rsid w:val="007812B9"/>
    <w:rsid w:val="00786608"/>
    <w:rsid w:val="00791DE2"/>
    <w:rsid w:val="00791DEC"/>
    <w:rsid w:val="00792BC4"/>
    <w:rsid w:val="00792F01"/>
    <w:rsid w:val="00793223"/>
    <w:rsid w:val="00794FE1"/>
    <w:rsid w:val="007A5F42"/>
    <w:rsid w:val="007A79FF"/>
    <w:rsid w:val="007A7D47"/>
    <w:rsid w:val="007B0040"/>
    <w:rsid w:val="007B1B14"/>
    <w:rsid w:val="007B478B"/>
    <w:rsid w:val="007B7CDA"/>
    <w:rsid w:val="007C1D52"/>
    <w:rsid w:val="007C235A"/>
    <w:rsid w:val="007C3FCE"/>
    <w:rsid w:val="007C40EE"/>
    <w:rsid w:val="007C45C9"/>
    <w:rsid w:val="007C5AFD"/>
    <w:rsid w:val="007D3FF1"/>
    <w:rsid w:val="007E0462"/>
    <w:rsid w:val="007E6D63"/>
    <w:rsid w:val="007E754D"/>
    <w:rsid w:val="007F028C"/>
    <w:rsid w:val="007F031A"/>
    <w:rsid w:val="007F1F37"/>
    <w:rsid w:val="008037AD"/>
    <w:rsid w:val="00805173"/>
    <w:rsid w:val="008114DE"/>
    <w:rsid w:val="00811D2D"/>
    <w:rsid w:val="00811E86"/>
    <w:rsid w:val="00816D70"/>
    <w:rsid w:val="0082413A"/>
    <w:rsid w:val="008267ED"/>
    <w:rsid w:val="00832EC8"/>
    <w:rsid w:val="00840207"/>
    <w:rsid w:val="00845833"/>
    <w:rsid w:val="00850A33"/>
    <w:rsid w:val="00851D88"/>
    <w:rsid w:val="00860977"/>
    <w:rsid w:val="00860CEA"/>
    <w:rsid w:val="00874FFF"/>
    <w:rsid w:val="00875D79"/>
    <w:rsid w:val="008803D6"/>
    <w:rsid w:val="0088473D"/>
    <w:rsid w:val="00884BFF"/>
    <w:rsid w:val="00885BA0"/>
    <w:rsid w:val="00887363"/>
    <w:rsid w:val="00890072"/>
    <w:rsid w:val="0089075F"/>
    <w:rsid w:val="008915E0"/>
    <w:rsid w:val="008929D1"/>
    <w:rsid w:val="00893181"/>
    <w:rsid w:val="008953C2"/>
    <w:rsid w:val="00897947"/>
    <w:rsid w:val="00897B36"/>
    <w:rsid w:val="008A1745"/>
    <w:rsid w:val="008A4C7F"/>
    <w:rsid w:val="008C35F7"/>
    <w:rsid w:val="008C3E63"/>
    <w:rsid w:val="008C5205"/>
    <w:rsid w:val="008C5BA5"/>
    <w:rsid w:val="008D22E1"/>
    <w:rsid w:val="008D35C8"/>
    <w:rsid w:val="008D3D29"/>
    <w:rsid w:val="008D61FE"/>
    <w:rsid w:val="008D6A0D"/>
    <w:rsid w:val="008E30B1"/>
    <w:rsid w:val="008E3712"/>
    <w:rsid w:val="008E3805"/>
    <w:rsid w:val="008E39A5"/>
    <w:rsid w:val="008E44C7"/>
    <w:rsid w:val="008E4A51"/>
    <w:rsid w:val="008E4EF1"/>
    <w:rsid w:val="008E50E5"/>
    <w:rsid w:val="008E65A8"/>
    <w:rsid w:val="008E6F83"/>
    <w:rsid w:val="008E7359"/>
    <w:rsid w:val="008F10CD"/>
    <w:rsid w:val="00901776"/>
    <w:rsid w:val="00901906"/>
    <w:rsid w:val="00901A55"/>
    <w:rsid w:val="009033DD"/>
    <w:rsid w:val="009062C8"/>
    <w:rsid w:val="00906855"/>
    <w:rsid w:val="0090694F"/>
    <w:rsid w:val="00906BDA"/>
    <w:rsid w:val="00910163"/>
    <w:rsid w:val="00913ABD"/>
    <w:rsid w:val="00915056"/>
    <w:rsid w:val="009175E6"/>
    <w:rsid w:val="009200F9"/>
    <w:rsid w:val="00921325"/>
    <w:rsid w:val="00921799"/>
    <w:rsid w:val="00923FAD"/>
    <w:rsid w:val="009255B1"/>
    <w:rsid w:val="0093067F"/>
    <w:rsid w:val="0093290E"/>
    <w:rsid w:val="00932A11"/>
    <w:rsid w:val="00932D8A"/>
    <w:rsid w:val="00934A46"/>
    <w:rsid w:val="00937F65"/>
    <w:rsid w:val="00940CC4"/>
    <w:rsid w:val="009413DB"/>
    <w:rsid w:val="00946B02"/>
    <w:rsid w:val="00946C16"/>
    <w:rsid w:val="00952C41"/>
    <w:rsid w:val="009604D4"/>
    <w:rsid w:val="00962966"/>
    <w:rsid w:val="00971647"/>
    <w:rsid w:val="00977713"/>
    <w:rsid w:val="009778FB"/>
    <w:rsid w:val="00987D38"/>
    <w:rsid w:val="009929DB"/>
    <w:rsid w:val="00995AE1"/>
    <w:rsid w:val="00996036"/>
    <w:rsid w:val="009A3DA2"/>
    <w:rsid w:val="009A67FC"/>
    <w:rsid w:val="009B1B58"/>
    <w:rsid w:val="009B1B5B"/>
    <w:rsid w:val="009B79DD"/>
    <w:rsid w:val="009C6BF0"/>
    <w:rsid w:val="009C7410"/>
    <w:rsid w:val="009D3961"/>
    <w:rsid w:val="009E28D7"/>
    <w:rsid w:val="009E3709"/>
    <w:rsid w:val="009E43C9"/>
    <w:rsid w:val="009E4627"/>
    <w:rsid w:val="009E688C"/>
    <w:rsid w:val="009F2AC3"/>
    <w:rsid w:val="00A03CD9"/>
    <w:rsid w:val="00A05735"/>
    <w:rsid w:val="00A05F4D"/>
    <w:rsid w:val="00A06494"/>
    <w:rsid w:val="00A07355"/>
    <w:rsid w:val="00A10CE9"/>
    <w:rsid w:val="00A10E96"/>
    <w:rsid w:val="00A12F00"/>
    <w:rsid w:val="00A14834"/>
    <w:rsid w:val="00A172C7"/>
    <w:rsid w:val="00A2296D"/>
    <w:rsid w:val="00A22CFC"/>
    <w:rsid w:val="00A2434A"/>
    <w:rsid w:val="00A26EA2"/>
    <w:rsid w:val="00A279DA"/>
    <w:rsid w:val="00A301F4"/>
    <w:rsid w:val="00A346FD"/>
    <w:rsid w:val="00A3475D"/>
    <w:rsid w:val="00A35BE3"/>
    <w:rsid w:val="00A413A1"/>
    <w:rsid w:val="00A448F0"/>
    <w:rsid w:val="00A451A4"/>
    <w:rsid w:val="00A45811"/>
    <w:rsid w:val="00A45D90"/>
    <w:rsid w:val="00A4605E"/>
    <w:rsid w:val="00A46879"/>
    <w:rsid w:val="00A468BE"/>
    <w:rsid w:val="00A503BB"/>
    <w:rsid w:val="00A52E2F"/>
    <w:rsid w:val="00A57D2A"/>
    <w:rsid w:val="00A637E7"/>
    <w:rsid w:val="00A639DC"/>
    <w:rsid w:val="00A65450"/>
    <w:rsid w:val="00A72C31"/>
    <w:rsid w:val="00A73DFF"/>
    <w:rsid w:val="00A754CB"/>
    <w:rsid w:val="00A77F00"/>
    <w:rsid w:val="00A84D8F"/>
    <w:rsid w:val="00A93CB5"/>
    <w:rsid w:val="00A95014"/>
    <w:rsid w:val="00A959D1"/>
    <w:rsid w:val="00AA0A27"/>
    <w:rsid w:val="00AA2D10"/>
    <w:rsid w:val="00AA3FB0"/>
    <w:rsid w:val="00AA4618"/>
    <w:rsid w:val="00AA4E4C"/>
    <w:rsid w:val="00AA5559"/>
    <w:rsid w:val="00AA56F1"/>
    <w:rsid w:val="00AB2ACC"/>
    <w:rsid w:val="00AB33EA"/>
    <w:rsid w:val="00AC0C02"/>
    <w:rsid w:val="00AC12F3"/>
    <w:rsid w:val="00AC3AD9"/>
    <w:rsid w:val="00AC4FFD"/>
    <w:rsid w:val="00AC5F3F"/>
    <w:rsid w:val="00AC6DA9"/>
    <w:rsid w:val="00AD662B"/>
    <w:rsid w:val="00AE5E41"/>
    <w:rsid w:val="00AE6987"/>
    <w:rsid w:val="00AF4086"/>
    <w:rsid w:val="00AF7FE5"/>
    <w:rsid w:val="00B02F8C"/>
    <w:rsid w:val="00B033D9"/>
    <w:rsid w:val="00B0615A"/>
    <w:rsid w:val="00B07FB1"/>
    <w:rsid w:val="00B11460"/>
    <w:rsid w:val="00B12396"/>
    <w:rsid w:val="00B1315B"/>
    <w:rsid w:val="00B13FA5"/>
    <w:rsid w:val="00B20A0D"/>
    <w:rsid w:val="00B21B5E"/>
    <w:rsid w:val="00B3575D"/>
    <w:rsid w:val="00B35EA1"/>
    <w:rsid w:val="00B36F9A"/>
    <w:rsid w:val="00B373C1"/>
    <w:rsid w:val="00B43F0F"/>
    <w:rsid w:val="00B43FB2"/>
    <w:rsid w:val="00B46A7D"/>
    <w:rsid w:val="00B46B22"/>
    <w:rsid w:val="00B46CED"/>
    <w:rsid w:val="00B475BF"/>
    <w:rsid w:val="00B52434"/>
    <w:rsid w:val="00B66473"/>
    <w:rsid w:val="00B72630"/>
    <w:rsid w:val="00B75F34"/>
    <w:rsid w:val="00B771B1"/>
    <w:rsid w:val="00B81BD8"/>
    <w:rsid w:val="00B82AA8"/>
    <w:rsid w:val="00B86E33"/>
    <w:rsid w:val="00B87AE2"/>
    <w:rsid w:val="00B87B6C"/>
    <w:rsid w:val="00B917AB"/>
    <w:rsid w:val="00B93970"/>
    <w:rsid w:val="00B93AEB"/>
    <w:rsid w:val="00B96DF8"/>
    <w:rsid w:val="00B974F9"/>
    <w:rsid w:val="00BA0EF5"/>
    <w:rsid w:val="00BB1A37"/>
    <w:rsid w:val="00BB3DB2"/>
    <w:rsid w:val="00BB4214"/>
    <w:rsid w:val="00BB4773"/>
    <w:rsid w:val="00BB7978"/>
    <w:rsid w:val="00BC128F"/>
    <w:rsid w:val="00BC5704"/>
    <w:rsid w:val="00BD46A7"/>
    <w:rsid w:val="00BD5910"/>
    <w:rsid w:val="00BD65A2"/>
    <w:rsid w:val="00BE08CD"/>
    <w:rsid w:val="00BE663F"/>
    <w:rsid w:val="00BF3F10"/>
    <w:rsid w:val="00BF516A"/>
    <w:rsid w:val="00BF541C"/>
    <w:rsid w:val="00BF7D2D"/>
    <w:rsid w:val="00C030DB"/>
    <w:rsid w:val="00C06F23"/>
    <w:rsid w:val="00C1039F"/>
    <w:rsid w:val="00C10460"/>
    <w:rsid w:val="00C12C3D"/>
    <w:rsid w:val="00C204A7"/>
    <w:rsid w:val="00C227B1"/>
    <w:rsid w:val="00C23CE8"/>
    <w:rsid w:val="00C26D6B"/>
    <w:rsid w:val="00C31FF3"/>
    <w:rsid w:val="00C320CF"/>
    <w:rsid w:val="00C40C2B"/>
    <w:rsid w:val="00C413F1"/>
    <w:rsid w:val="00C47B3A"/>
    <w:rsid w:val="00C53060"/>
    <w:rsid w:val="00C531D8"/>
    <w:rsid w:val="00C5721D"/>
    <w:rsid w:val="00C604A6"/>
    <w:rsid w:val="00C65099"/>
    <w:rsid w:val="00C674BF"/>
    <w:rsid w:val="00C72614"/>
    <w:rsid w:val="00C76828"/>
    <w:rsid w:val="00C7693A"/>
    <w:rsid w:val="00C82B14"/>
    <w:rsid w:val="00C90956"/>
    <w:rsid w:val="00C93A9E"/>
    <w:rsid w:val="00C93F27"/>
    <w:rsid w:val="00C9775A"/>
    <w:rsid w:val="00CA2019"/>
    <w:rsid w:val="00CB0704"/>
    <w:rsid w:val="00CB6746"/>
    <w:rsid w:val="00CC11BD"/>
    <w:rsid w:val="00CC6EE9"/>
    <w:rsid w:val="00CC7097"/>
    <w:rsid w:val="00CC743B"/>
    <w:rsid w:val="00CD11B6"/>
    <w:rsid w:val="00CD1945"/>
    <w:rsid w:val="00CD470C"/>
    <w:rsid w:val="00CD6DD0"/>
    <w:rsid w:val="00CE17F3"/>
    <w:rsid w:val="00CE3D87"/>
    <w:rsid w:val="00CE4720"/>
    <w:rsid w:val="00CF4144"/>
    <w:rsid w:val="00D00CF2"/>
    <w:rsid w:val="00D05CA6"/>
    <w:rsid w:val="00D068DC"/>
    <w:rsid w:val="00D074BD"/>
    <w:rsid w:val="00D146C8"/>
    <w:rsid w:val="00D20111"/>
    <w:rsid w:val="00D20AFD"/>
    <w:rsid w:val="00D2274A"/>
    <w:rsid w:val="00D23C1D"/>
    <w:rsid w:val="00D24B1F"/>
    <w:rsid w:val="00D24FB1"/>
    <w:rsid w:val="00D26CF8"/>
    <w:rsid w:val="00D41564"/>
    <w:rsid w:val="00D4193A"/>
    <w:rsid w:val="00D4435F"/>
    <w:rsid w:val="00D47F98"/>
    <w:rsid w:val="00D55D9A"/>
    <w:rsid w:val="00D609D3"/>
    <w:rsid w:val="00D64A79"/>
    <w:rsid w:val="00D65460"/>
    <w:rsid w:val="00D670D0"/>
    <w:rsid w:val="00D73908"/>
    <w:rsid w:val="00D7392F"/>
    <w:rsid w:val="00D74306"/>
    <w:rsid w:val="00D751BB"/>
    <w:rsid w:val="00D817F3"/>
    <w:rsid w:val="00D81974"/>
    <w:rsid w:val="00D82763"/>
    <w:rsid w:val="00D82F79"/>
    <w:rsid w:val="00D859D6"/>
    <w:rsid w:val="00D8637F"/>
    <w:rsid w:val="00D91990"/>
    <w:rsid w:val="00D9384A"/>
    <w:rsid w:val="00D96F70"/>
    <w:rsid w:val="00DA0C4B"/>
    <w:rsid w:val="00DA1146"/>
    <w:rsid w:val="00DA3759"/>
    <w:rsid w:val="00DA51ED"/>
    <w:rsid w:val="00DA5794"/>
    <w:rsid w:val="00DA7286"/>
    <w:rsid w:val="00DB183E"/>
    <w:rsid w:val="00DB3C77"/>
    <w:rsid w:val="00DB3E96"/>
    <w:rsid w:val="00DB4414"/>
    <w:rsid w:val="00DB6C20"/>
    <w:rsid w:val="00DB6FFC"/>
    <w:rsid w:val="00DC12B2"/>
    <w:rsid w:val="00DC24D6"/>
    <w:rsid w:val="00DC4164"/>
    <w:rsid w:val="00DC531E"/>
    <w:rsid w:val="00DD05F2"/>
    <w:rsid w:val="00DD4E43"/>
    <w:rsid w:val="00DD5BD8"/>
    <w:rsid w:val="00DD6743"/>
    <w:rsid w:val="00DE0404"/>
    <w:rsid w:val="00DE342C"/>
    <w:rsid w:val="00DE552F"/>
    <w:rsid w:val="00DE5E44"/>
    <w:rsid w:val="00DE60CF"/>
    <w:rsid w:val="00E012B1"/>
    <w:rsid w:val="00E05416"/>
    <w:rsid w:val="00E06C0D"/>
    <w:rsid w:val="00E06D11"/>
    <w:rsid w:val="00E10189"/>
    <w:rsid w:val="00E1031D"/>
    <w:rsid w:val="00E1414D"/>
    <w:rsid w:val="00E14659"/>
    <w:rsid w:val="00E1473F"/>
    <w:rsid w:val="00E16ADA"/>
    <w:rsid w:val="00E203D7"/>
    <w:rsid w:val="00E21A66"/>
    <w:rsid w:val="00E2264B"/>
    <w:rsid w:val="00E23F95"/>
    <w:rsid w:val="00E42466"/>
    <w:rsid w:val="00E44A2C"/>
    <w:rsid w:val="00E47B84"/>
    <w:rsid w:val="00E52BCA"/>
    <w:rsid w:val="00E623D0"/>
    <w:rsid w:val="00E64B83"/>
    <w:rsid w:val="00E67144"/>
    <w:rsid w:val="00E70E48"/>
    <w:rsid w:val="00E74E7E"/>
    <w:rsid w:val="00E82088"/>
    <w:rsid w:val="00E83182"/>
    <w:rsid w:val="00E83CF7"/>
    <w:rsid w:val="00E87723"/>
    <w:rsid w:val="00E94A4E"/>
    <w:rsid w:val="00E94DE1"/>
    <w:rsid w:val="00E96117"/>
    <w:rsid w:val="00E963B5"/>
    <w:rsid w:val="00EA3A9D"/>
    <w:rsid w:val="00EA7EC3"/>
    <w:rsid w:val="00EB266D"/>
    <w:rsid w:val="00EB68BD"/>
    <w:rsid w:val="00EC173C"/>
    <w:rsid w:val="00ED2856"/>
    <w:rsid w:val="00ED3A95"/>
    <w:rsid w:val="00ED58F9"/>
    <w:rsid w:val="00ED5C34"/>
    <w:rsid w:val="00ED6755"/>
    <w:rsid w:val="00EE23BD"/>
    <w:rsid w:val="00EE3505"/>
    <w:rsid w:val="00EE4AC7"/>
    <w:rsid w:val="00EE5836"/>
    <w:rsid w:val="00EF4C6A"/>
    <w:rsid w:val="00EF5ECB"/>
    <w:rsid w:val="00EF67C6"/>
    <w:rsid w:val="00F00954"/>
    <w:rsid w:val="00F01AC7"/>
    <w:rsid w:val="00F036C9"/>
    <w:rsid w:val="00F0566C"/>
    <w:rsid w:val="00F107D6"/>
    <w:rsid w:val="00F11F31"/>
    <w:rsid w:val="00F129AF"/>
    <w:rsid w:val="00F16E4E"/>
    <w:rsid w:val="00F23BCE"/>
    <w:rsid w:val="00F3066F"/>
    <w:rsid w:val="00F320AE"/>
    <w:rsid w:val="00F336DC"/>
    <w:rsid w:val="00F42B82"/>
    <w:rsid w:val="00F45265"/>
    <w:rsid w:val="00F454EE"/>
    <w:rsid w:val="00F45FE2"/>
    <w:rsid w:val="00F535D8"/>
    <w:rsid w:val="00F56FF4"/>
    <w:rsid w:val="00F65F79"/>
    <w:rsid w:val="00F677A1"/>
    <w:rsid w:val="00F722A2"/>
    <w:rsid w:val="00F80A49"/>
    <w:rsid w:val="00F8139F"/>
    <w:rsid w:val="00F84510"/>
    <w:rsid w:val="00F87B37"/>
    <w:rsid w:val="00FA1CCB"/>
    <w:rsid w:val="00FA3C75"/>
    <w:rsid w:val="00FA53A8"/>
    <w:rsid w:val="00FA688C"/>
    <w:rsid w:val="00FA77E4"/>
    <w:rsid w:val="00FA7E46"/>
    <w:rsid w:val="00FB0349"/>
    <w:rsid w:val="00FB1AE3"/>
    <w:rsid w:val="00FB1EA2"/>
    <w:rsid w:val="00FB33BA"/>
    <w:rsid w:val="00FB36A7"/>
    <w:rsid w:val="00FB4DB8"/>
    <w:rsid w:val="00FB5AB7"/>
    <w:rsid w:val="00FB6A8E"/>
    <w:rsid w:val="00FB76C8"/>
    <w:rsid w:val="00FC00CD"/>
    <w:rsid w:val="00FC0A1B"/>
    <w:rsid w:val="00FC142B"/>
    <w:rsid w:val="00FC16B9"/>
    <w:rsid w:val="00FC2315"/>
    <w:rsid w:val="00FC2B80"/>
    <w:rsid w:val="00FC389F"/>
    <w:rsid w:val="00FC5FC9"/>
    <w:rsid w:val="00FC685D"/>
    <w:rsid w:val="00FC7D44"/>
    <w:rsid w:val="00FD2A96"/>
    <w:rsid w:val="00FD3E6D"/>
    <w:rsid w:val="00FD3EB8"/>
    <w:rsid w:val="00FD6D68"/>
    <w:rsid w:val="00FE19D1"/>
    <w:rsid w:val="00FE60FD"/>
    <w:rsid w:val="00FF353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26"/>
    <w:pPr>
      <w:spacing w:after="120"/>
      <w:ind w:firstLine="720"/>
      <w:jc w:val="both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E42466"/>
    <w:pPr>
      <w:widowControl w:val="0"/>
      <w:autoSpaceDE w:val="0"/>
      <w:autoSpaceDN w:val="0"/>
      <w:spacing w:after="0" w:line="240" w:lineRule="auto"/>
      <w:ind w:left="1368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466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6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tabel,Body Text Char1,Char Char2"/>
    <w:basedOn w:val="Normal"/>
    <w:link w:val="ListParagraphChar"/>
    <w:uiPriority w:val="34"/>
    <w:qFormat/>
    <w:rsid w:val="00150A6E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"/>
    <w:basedOn w:val="DefaultParagraphFont"/>
    <w:link w:val="ListParagraph"/>
    <w:uiPriority w:val="34"/>
    <w:locked/>
    <w:rsid w:val="00150A6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150A6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A6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A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A2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2222ED"/>
    <w:rPr>
      <w:color w:val="808080"/>
    </w:rPr>
  </w:style>
  <w:style w:type="paragraph" w:customStyle="1" w:styleId="Default">
    <w:name w:val="Default"/>
    <w:rsid w:val="00CD6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473"/>
    <w:pPr>
      <w:widowControl w:val="0"/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B6647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7E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0678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B36F9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6F9A"/>
    <w:rPr>
      <w:lang w:val="id-ID"/>
    </w:rPr>
  </w:style>
  <w:style w:type="character" w:styleId="Emphasis">
    <w:name w:val="Emphasis"/>
    <w:basedOn w:val="DefaultParagraphFont"/>
    <w:uiPriority w:val="20"/>
    <w:qFormat/>
    <w:rsid w:val="00B36F9A"/>
    <w:rPr>
      <w:i/>
      <w:iCs/>
    </w:rPr>
  </w:style>
  <w:style w:type="paragraph" w:styleId="NoSpacing">
    <w:name w:val="No Spacing"/>
    <w:uiPriority w:val="1"/>
    <w:qFormat/>
    <w:rsid w:val="00B36F9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4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66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26"/>
    <w:pPr>
      <w:spacing w:after="120"/>
      <w:ind w:firstLine="720"/>
      <w:jc w:val="both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E42466"/>
    <w:pPr>
      <w:widowControl w:val="0"/>
      <w:autoSpaceDE w:val="0"/>
      <w:autoSpaceDN w:val="0"/>
      <w:spacing w:after="0" w:line="240" w:lineRule="auto"/>
      <w:ind w:left="1368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466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6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tabel,Body Text Char1,Char Char2"/>
    <w:basedOn w:val="Normal"/>
    <w:link w:val="ListParagraphChar"/>
    <w:uiPriority w:val="34"/>
    <w:qFormat/>
    <w:rsid w:val="00150A6E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"/>
    <w:basedOn w:val="DefaultParagraphFont"/>
    <w:link w:val="ListParagraph"/>
    <w:uiPriority w:val="34"/>
    <w:locked/>
    <w:rsid w:val="00150A6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150A6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A6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A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A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A2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2222ED"/>
    <w:rPr>
      <w:color w:val="808080"/>
    </w:rPr>
  </w:style>
  <w:style w:type="paragraph" w:customStyle="1" w:styleId="Default">
    <w:name w:val="Default"/>
    <w:rsid w:val="00CD6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473"/>
    <w:pPr>
      <w:widowControl w:val="0"/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B6647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7E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0678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B36F9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6F9A"/>
    <w:rPr>
      <w:lang w:val="id-ID"/>
    </w:rPr>
  </w:style>
  <w:style w:type="character" w:styleId="Emphasis">
    <w:name w:val="Emphasis"/>
    <w:basedOn w:val="DefaultParagraphFont"/>
    <w:uiPriority w:val="20"/>
    <w:qFormat/>
    <w:rsid w:val="00B36F9A"/>
    <w:rPr>
      <w:i/>
      <w:iCs/>
    </w:rPr>
  </w:style>
  <w:style w:type="paragraph" w:styleId="NoSpacing">
    <w:name w:val="No Spacing"/>
    <w:uiPriority w:val="1"/>
    <w:qFormat/>
    <w:rsid w:val="00B36F9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4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6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1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emf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5A70-166E-411E-9331-6F8B8D52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ia</dc:creator>
  <cp:lastModifiedBy>suncom</cp:lastModifiedBy>
  <cp:revision>5</cp:revision>
  <dcterms:created xsi:type="dcterms:W3CDTF">2021-11-01T12:48:00Z</dcterms:created>
  <dcterms:modified xsi:type="dcterms:W3CDTF">2021-11-11T06:34:00Z</dcterms:modified>
</cp:coreProperties>
</file>